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C1D6" w14:textId="77777777" w:rsidR="00965B81" w:rsidRPr="00786214" w:rsidRDefault="00965B81" w:rsidP="00965B81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  <w:bookmarkStart w:id="0" w:name="_GoBack"/>
      <w:bookmarkEnd w:id="0"/>
    </w:p>
    <w:p w14:paraId="01893983" w14:textId="77777777"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OLE_LINK1"/>
      <w:bookmarkStart w:id="2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F56ED3">
        <w:rPr>
          <w:rFonts w:ascii="Arial" w:hAnsi="Arial" w:cs="Arial"/>
          <w:color w:val="808080" w:themeColor="background1" w:themeShade="80"/>
          <w:sz w:val="28"/>
          <w:szCs w:val="28"/>
        </w:rPr>
        <w:t>2</w:t>
      </w:r>
      <w:r w:rsidR="002255BC">
        <w:rPr>
          <w:rFonts w:ascii="Arial" w:hAnsi="Arial" w:cs="Arial"/>
          <w:color w:val="808080" w:themeColor="background1" w:themeShade="80"/>
          <w:sz w:val="28"/>
          <w:szCs w:val="28"/>
        </w:rPr>
        <w:t>9</w:t>
      </w:r>
      <w:r w:rsidR="00F56ED3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2255BC">
        <w:rPr>
          <w:rFonts w:ascii="Arial" w:hAnsi="Arial" w:cs="Arial"/>
          <w:color w:val="808080" w:themeColor="background1" w:themeShade="80"/>
          <w:sz w:val="28"/>
          <w:szCs w:val="28"/>
        </w:rPr>
        <w:t>October</w:t>
      </w:r>
      <w:r w:rsid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bookmarkEnd w:id="1"/>
      <w:bookmarkEnd w:id="2"/>
      <w:r w:rsidR="00080893" w:rsidRP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in the 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>AHPRA South Australia Office</w:t>
      </w:r>
      <w:r w:rsidR="002255BC">
        <w:rPr>
          <w:rFonts w:ascii="Arial" w:hAnsi="Arial" w:cs="Arial"/>
          <w:color w:val="808080" w:themeColor="background1" w:themeShade="80"/>
          <w:sz w:val="28"/>
          <w:szCs w:val="28"/>
        </w:rPr>
        <w:t>, Adelaide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14:paraId="0870195B" w14:textId="77777777"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14:paraId="4F896577" w14:textId="77777777"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>The Nursing and Midwifery Board of Australia (the National Board or NMBA) is the national regulator for 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14:paraId="65066E6B" w14:textId="77777777" w:rsidR="00393583" w:rsidRPr="00213539" w:rsidRDefault="009344D8" w:rsidP="00213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MBA</w:t>
      </w:r>
      <w:r w:rsidRPr="00786214">
        <w:rPr>
          <w:rFonts w:ascii="Arial" w:hAnsi="Arial" w:cs="Arial"/>
          <w:sz w:val="20"/>
          <w:szCs w:val="20"/>
        </w:rPr>
        <w:t xml:space="preserve"> meets monthly and considers a range of matters, the most important of which are published in this Communiqué. </w:t>
      </w:r>
    </w:p>
    <w:p w14:paraId="42C6DB7C" w14:textId="77777777" w:rsidR="00871884" w:rsidRDefault="00871884" w:rsidP="00871884">
      <w:pPr>
        <w:pStyle w:val="AHPRASubhead"/>
        <w:spacing w:after="0"/>
        <w:jc w:val="both"/>
        <w:rPr>
          <w:rFonts w:cs="Arial"/>
          <w:szCs w:val="20"/>
        </w:rPr>
      </w:pPr>
      <w:r w:rsidRPr="00871884">
        <w:rPr>
          <w:rFonts w:cs="Arial"/>
          <w:szCs w:val="20"/>
        </w:rPr>
        <w:t>NMBA Adelaide stakeholder forum</w:t>
      </w:r>
      <w:r w:rsidR="009757BB">
        <w:rPr>
          <w:rFonts w:cs="Arial"/>
          <w:szCs w:val="20"/>
        </w:rPr>
        <w:t xml:space="preserve"> </w:t>
      </w:r>
    </w:p>
    <w:p w14:paraId="61DEEB01" w14:textId="77777777" w:rsidR="009757BB" w:rsidRDefault="009757BB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3FEA5FBA" w14:textId="77777777" w:rsidR="00B06F14" w:rsidRDefault="00013712" w:rsidP="00B24FD3">
      <w:pPr>
        <w:pStyle w:val="AHPRABody0"/>
        <w:rPr>
          <w:bCs/>
        </w:rPr>
      </w:pPr>
      <w:r>
        <w:rPr>
          <w:bCs/>
        </w:rPr>
        <w:t xml:space="preserve">The </w:t>
      </w:r>
      <w:r w:rsidRPr="00B06F14">
        <w:rPr>
          <w:bCs/>
        </w:rPr>
        <w:t xml:space="preserve">NMBA </w:t>
      </w:r>
      <w:r w:rsidR="007B16B6">
        <w:rPr>
          <w:bCs/>
        </w:rPr>
        <w:t xml:space="preserve">reported on a </w:t>
      </w:r>
      <w:r w:rsidR="00B24FD3" w:rsidRPr="00B06F14">
        <w:rPr>
          <w:bCs/>
        </w:rPr>
        <w:t xml:space="preserve">successful </w:t>
      </w:r>
      <w:r w:rsidRPr="00B06F14">
        <w:rPr>
          <w:bCs/>
        </w:rPr>
        <w:t xml:space="preserve">stakeholder </w:t>
      </w:r>
      <w:r w:rsidR="00147F00" w:rsidRPr="00B06F14">
        <w:rPr>
          <w:bCs/>
        </w:rPr>
        <w:t>forum, which</w:t>
      </w:r>
      <w:r w:rsidR="007B16B6">
        <w:rPr>
          <w:bCs/>
        </w:rPr>
        <w:t xml:space="preserve"> was </w:t>
      </w:r>
      <w:r w:rsidR="00B24FD3" w:rsidRPr="00B06F14">
        <w:rPr>
          <w:bCs/>
        </w:rPr>
        <w:t xml:space="preserve">held </w:t>
      </w:r>
      <w:r w:rsidRPr="00B06F14">
        <w:rPr>
          <w:bCs/>
        </w:rPr>
        <w:t xml:space="preserve">in Adelaide the afternoon prior to the </w:t>
      </w:r>
      <w:r w:rsidR="00B06F14">
        <w:rPr>
          <w:bCs/>
        </w:rPr>
        <w:t xml:space="preserve">28 October 2015 </w:t>
      </w:r>
      <w:r w:rsidRPr="00B06F14">
        <w:rPr>
          <w:bCs/>
        </w:rPr>
        <w:t>National B</w:t>
      </w:r>
      <w:r w:rsidR="00B06F14">
        <w:rPr>
          <w:bCs/>
        </w:rPr>
        <w:t>oard meeting</w:t>
      </w:r>
      <w:r w:rsidR="00B24FD3" w:rsidRPr="00B06F14">
        <w:rPr>
          <w:bCs/>
        </w:rPr>
        <w:t>.</w:t>
      </w:r>
      <w:r w:rsidRPr="00B06F14">
        <w:rPr>
          <w:bCs/>
        </w:rPr>
        <w:t xml:space="preserve"> </w:t>
      </w:r>
    </w:p>
    <w:p w14:paraId="1D673EA9" w14:textId="77777777" w:rsidR="00B06F14" w:rsidRDefault="00B06F14" w:rsidP="00B24FD3">
      <w:pPr>
        <w:pStyle w:val="AHPRABody0"/>
        <w:rPr>
          <w:bCs/>
        </w:rPr>
      </w:pPr>
    </w:p>
    <w:p w14:paraId="1CDB95F0" w14:textId="77777777" w:rsidR="00013712" w:rsidRDefault="00013712" w:rsidP="00B24FD3">
      <w:pPr>
        <w:pStyle w:val="AHPRABody0"/>
        <w:rPr>
          <w:b/>
          <w:bCs/>
        </w:rPr>
      </w:pPr>
      <w:r w:rsidRPr="00B06F14">
        <w:rPr>
          <w:bCs/>
        </w:rPr>
        <w:t>This</w:t>
      </w:r>
      <w:r>
        <w:rPr>
          <w:bCs/>
        </w:rPr>
        <w:t xml:space="preserve"> was the first NMBA stakeholder forum where an open invitation was sent to all registered nurses and midwives in the Adel</w:t>
      </w:r>
      <w:r w:rsidR="007B16B6">
        <w:rPr>
          <w:bCs/>
        </w:rPr>
        <w:t xml:space="preserve">aide area. </w:t>
      </w:r>
      <w:r>
        <w:rPr>
          <w:bCs/>
        </w:rPr>
        <w:t xml:space="preserve">The session was attended by </w:t>
      </w:r>
      <w:r w:rsidR="001D51C8">
        <w:rPr>
          <w:bCs/>
        </w:rPr>
        <w:t xml:space="preserve">more than 120 </w:t>
      </w:r>
      <w:r>
        <w:rPr>
          <w:bCs/>
        </w:rPr>
        <w:t xml:space="preserve">nurses and midwives </w:t>
      </w:r>
      <w:r w:rsidR="007B16B6">
        <w:rPr>
          <w:bCs/>
        </w:rPr>
        <w:t xml:space="preserve">from </w:t>
      </w:r>
      <w:r>
        <w:rPr>
          <w:bCs/>
        </w:rPr>
        <w:t>across a broad range of work areas</w:t>
      </w:r>
      <w:r w:rsidR="007B16B6">
        <w:t xml:space="preserve"> including: </w:t>
      </w:r>
      <w:r w:rsidR="00B24FD3" w:rsidRPr="009757BB">
        <w:t>nursing and midwifery professional associations, government representatives, health service providers and education providers.</w:t>
      </w:r>
    </w:p>
    <w:p w14:paraId="2F13E909" w14:textId="77777777" w:rsidR="00F003ED" w:rsidRPr="009757BB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9DFD7BC" w14:textId="77777777" w:rsidR="00F003ED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57BB">
        <w:rPr>
          <w:rFonts w:ascii="Arial" w:hAnsi="Arial" w:cs="Arial"/>
          <w:sz w:val="20"/>
          <w:szCs w:val="20"/>
        </w:rPr>
        <w:t>These forums were an opportunity for the NMBA to talk to stakeholders about:</w:t>
      </w:r>
    </w:p>
    <w:p w14:paraId="0B641C7E" w14:textId="77777777" w:rsidR="00B24FD3" w:rsidRPr="009757BB" w:rsidRDefault="00B24FD3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AA5D568" w14:textId="77777777" w:rsidR="00B06F14" w:rsidRDefault="00B06F14" w:rsidP="00B06F14">
      <w:pPr>
        <w:pStyle w:val="Bulletlevel1"/>
      </w:pPr>
      <w:r>
        <w:t>t</w:t>
      </w:r>
      <w:r w:rsidR="00F003ED" w:rsidRPr="009757BB">
        <w:t xml:space="preserve">he </w:t>
      </w:r>
      <w:r w:rsidR="007B16B6">
        <w:t xml:space="preserve">structure and </w:t>
      </w:r>
      <w:r w:rsidR="00F003ED" w:rsidRPr="009757BB">
        <w:t>role</w:t>
      </w:r>
      <w:r w:rsidR="007B16B6">
        <w:t xml:space="preserve"> </w:t>
      </w:r>
      <w:r w:rsidR="00F003ED" w:rsidRPr="009757BB">
        <w:t>of the NMBA as the regulator of nurses and midwives in Australia</w:t>
      </w:r>
    </w:p>
    <w:p w14:paraId="66F8C322" w14:textId="77777777" w:rsidR="00B24FD3" w:rsidRDefault="00B06F14" w:rsidP="00B06F14">
      <w:pPr>
        <w:pStyle w:val="Bulletlevel1"/>
      </w:pPr>
      <w:r>
        <w:rPr>
          <w:rFonts w:cs="Arial"/>
          <w:szCs w:val="20"/>
        </w:rPr>
        <w:t>p</w:t>
      </w:r>
      <w:r w:rsidRPr="00B06F14">
        <w:rPr>
          <w:rFonts w:cs="Arial"/>
          <w:szCs w:val="20"/>
        </w:rPr>
        <w:t>artnerships in regulation – the National Scheme</w:t>
      </w:r>
    </w:p>
    <w:p w14:paraId="7062CCB6" w14:textId="77777777" w:rsidR="007B16B6" w:rsidRDefault="00F003ED" w:rsidP="007B16B6">
      <w:pPr>
        <w:pStyle w:val="Bulletlevel1"/>
      </w:pPr>
      <w:r w:rsidRPr="00B24FD3">
        <w:rPr>
          <w:rFonts w:cs="Arial"/>
          <w:szCs w:val="20"/>
        </w:rPr>
        <w:t>its strategic directions</w:t>
      </w:r>
      <w:r w:rsidR="00B06F14">
        <w:rPr>
          <w:rFonts w:cs="Arial"/>
          <w:szCs w:val="20"/>
        </w:rPr>
        <w:t xml:space="preserve">, current projects </w:t>
      </w:r>
      <w:r w:rsidRPr="00B24FD3">
        <w:rPr>
          <w:rFonts w:cs="Arial"/>
          <w:szCs w:val="20"/>
        </w:rPr>
        <w:t xml:space="preserve">and the work of national committees for policy, </w:t>
      </w:r>
      <w:r w:rsidR="007B16B6" w:rsidRPr="00B24FD3">
        <w:rPr>
          <w:rFonts w:cs="Arial"/>
          <w:szCs w:val="20"/>
        </w:rPr>
        <w:t>accredi</w:t>
      </w:r>
      <w:r w:rsidR="007B16B6">
        <w:rPr>
          <w:rFonts w:cs="Arial"/>
          <w:szCs w:val="20"/>
        </w:rPr>
        <w:t>tation, finance and governance</w:t>
      </w:r>
      <w:r w:rsidR="007B16B6">
        <w:t>, and</w:t>
      </w:r>
    </w:p>
    <w:p w14:paraId="19544866" w14:textId="77777777" w:rsidR="00B24FD3" w:rsidRPr="00B06F14" w:rsidRDefault="00B06F14" w:rsidP="007B16B6">
      <w:pPr>
        <w:pStyle w:val="Bulletlevel1"/>
      </w:pPr>
      <w:proofErr w:type="gramStart"/>
      <w:r w:rsidRPr="007B16B6">
        <w:rPr>
          <w:rFonts w:cs="Arial"/>
          <w:szCs w:val="20"/>
        </w:rPr>
        <w:t>r</w:t>
      </w:r>
      <w:r w:rsidR="00B24FD3" w:rsidRPr="007B16B6">
        <w:rPr>
          <w:rFonts w:cs="Arial"/>
          <w:szCs w:val="20"/>
        </w:rPr>
        <w:t>egistration</w:t>
      </w:r>
      <w:proofErr w:type="gramEnd"/>
      <w:r w:rsidRPr="007B16B6">
        <w:rPr>
          <w:rFonts w:cs="Arial"/>
          <w:szCs w:val="20"/>
        </w:rPr>
        <w:t xml:space="preserve"> and notification</w:t>
      </w:r>
      <w:r w:rsidR="00B24FD3" w:rsidRPr="007B16B6">
        <w:rPr>
          <w:rFonts w:cs="Arial"/>
          <w:szCs w:val="20"/>
        </w:rPr>
        <w:t xml:space="preserve"> data</w:t>
      </w:r>
      <w:r w:rsidRPr="007B16B6">
        <w:rPr>
          <w:rFonts w:cs="Arial"/>
          <w:szCs w:val="20"/>
        </w:rPr>
        <w:t>.</w:t>
      </w:r>
    </w:p>
    <w:p w14:paraId="516A2248" w14:textId="77777777" w:rsidR="00F003ED" w:rsidRPr="009757BB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FB20AF5" w14:textId="77777777" w:rsidR="00F003ED" w:rsidRPr="009757BB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57BB">
        <w:rPr>
          <w:rFonts w:ascii="Arial" w:hAnsi="Arial" w:cs="Arial"/>
          <w:sz w:val="20"/>
          <w:szCs w:val="20"/>
        </w:rPr>
        <w:t>The forums also provided local stakeholders with an opportunity to ask questions</w:t>
      </w:r>
      <w:r w:rsidR="00B06F14">
        <w:rPr>
          <w:rFonts w:ascii="Arial" w:hAnsi="Arial" w:cs="Arial"/>
          <w:sz w:val="20"/>
          <w:szCs w:val="20"/>
        </w:rPr>
        <w:t>,</w:t>
      </w:r>
      <w:r w:rsidRPr="009757BB">
        <w:rPr>
          <w:rFonts w:ascii="Arial" w:hAnsi="Arial" w:cs="Arial"/>
          <w:sz w:val="20"/>
          <w:szCs w:val="20"/>
        </w:rPr>
        <w:t xml:space="preserve"> discuss the NMBA’s role and work in regulating</w:t>
      </w:r>
      <w:r w:rsidR="00B24FD3">
        <w:rPr>
          <w:rFonts w:ascii="Arial" w:hAnsi="Arial" w:cs="Arial"/>
          <w:sz w:val="20"/>
          <w:szCs w:val="20"/>
        </w:rPr>
        <w:t xml:space="preserve"> nurses, midwives and students and</w:t>
      </w:r>
      <w:r w:rsidR="00B06F14">
        <w:rPr>
          <w:rFonts w:ascii="Arial" w:hAnsi="Arial" w:cs="Arial"/>
          <w:sz w:val="20"/>
          <w:szCs w:val="20"/>
        </w:rPr>
        <w:t xml:space="preserve"> to</w:t>
      </w:r>
      <w:r w:rsidR="00B24FD3">
        <w:rPr>
          <w:rFonts w:ascii="Arial" w:hAnsi="Arial" w:cs="Arial"/>
          <w:sz w:val="20"/>
          <w:szCs w:val="20"/>
        </w:rPr>
        <w:t xml:space="preserve"> find out more about NMBA registration standards, professional codes and guidelines.</w:t>
      </w:r>
    </w:p>
    <w:p w14:paraId="1C5B3AF0" w14:textId="77777777" w:rsidR="00B06F14" w:rsidRDefault="00B06F14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2F0CC3F" w14:textId="77777777" w:rsidR="00F003ED" w:rsidRPr="00B06F14" w:rsidRDefault="00B06F14" w:rsidP="00B06F14">
      <w:pPr>
        <w:pStyle w:val="AHPRABody0"/>
        <w:rPr>
          <w:rFonts w:eastAsia="Cambria"/>
        </w:rPr>
      </w:pPr>
      <w:r>
        <w:t xml:space="preserve">The presentation delivered by </w:t>
      </w:r>
      <w:r>
        <w:rPr>
          <w:rFonts w:eastAsia="Cambria"/>
          <w:lang w:val="en-GB"/>
        </w:rPr>
        <w:t xml:space="preserve">Dr Lynette Cusack RN Chair </w:t>
      </w:r>
      <w:r w:rsidR="005A1BEC">
        <w:rPr>
          <w:rFonts w:eastAsia="Cambria"/>
          <w:lang w:val="en-GB"/>
        </w:rPr>
        <w:t xml:space="preserve">and other members </w:t>
      </w:r>
      <w:r>
        <w:rPr>
          <w:rFonts w:eastAsia="Cambria"/>
          <w:lang w:val="en-GB"/>
        </w:rPr>
        <w:t xml:space="preserve">of the </w:t>
      </w:r>
      <w:r w:rsidRPr="00B06F14">
        <w:rPr>
          <w:rFonts w:eastAsia="Cambria"/>
          <w:lang w:val="en-GB"/>
        </w:rPr>
        <w:t>NMBA</w:t>
      </w:r>
      <w:r>
        <w:rPr>
          <w:rFonts w:eastAsia="Cambria"/>
          <w:lang w:val="en-GB"/>
        </w:rPr>
        <w:t xml:space="preserve"> was very well received with </w:t>
      </w:r>
      <w:r w:rsidRPr="009757BB">
        <w:t>participant</w:t>
      </w:r>
      <w:r w:rsidR="00F003ED" w:rsidRPr="009757BB">
        <w:t xml:space="preserve"> feedback</w:t>
      </w:r>
      <w:r>
        <w:t xml:space="preserve"> being positive overall.</w:t>
      </w:r>
      <w:r w:rsidR="00F003ED" w:rsidRPr="009757BB">
        <w:t xml:space="preserve"> </w:t>
      </w:r>
      <w:r>
        <w:t xml:space="preserve">The success of this event </w:t>
      </w:r>
      <w:r w:rsidR="00F003ED" w:rsidRPr="009757BB">
        <w:t xml:space="preserve">confirmed that the forum provided </w:t>
      </w:r>
      <w:r>
        <w:t xml:space="preserve">a useful opportunity for </w:t>
      </w:r>
      <w:r w:rsidR="00F003ED" w:rsidRPr="009757BB">
        <w:t xml:space="preserve">networking opportunities, with good participation and interaction. </w:t>
      </w:r>
    </w:p>
    <w:p w14:paraId="1AD87C88" w14:textId="77777777" w:rsidR="00F003ED" w:rsidRPr="009757BB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E2E39C1" w14:textId="77777777" w:rsidR="00F003ED" w:rsidRPr="009757BB" w:rsidRDefault="00F003ED" w:rsidP="00F003ED">
      <w:pPr>
        <w:pStyle w:val="ColorfulList-Accent1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57BB">
        <w:rPr>
          <w:rFonts w:ascii="Arial" w:hAnsi="Arial" w:cs="Arial"/>
          <w:sz w:val="20"/>
          <w:szCs w:val="20"/>
        </w:rPr>
        <w:t>The NMBA will hold more stakeholder forums in the states</w:t>
      </w:r>
      <w:r w:rsidR="00B06F14">
        <w:rPr>
          <w:rFonts w:ascii="Arial" w:hAnsi="Arial" w:cs="Arial"/>
          <w:sz w:val="20"/>
          <w:szCs w:val="20"/>
        </w:rPr>
        <w:t xml:space="preserve"> and territories throughout 2016</w:t>
      </w:r>
      <w:r w:rsidRPr="009757BB">
        <w:rPr>
          <w:rFonts w:ascii="Arial" w:hAnsi="Arial" w:cs="Arial"/>
          <w:sz w:val="20"/>
          <w:szCs w:val="20"/>
        </w:rPr>
        <w:t>.</w:t>
      </w:r>
    </w:p>
    <w:p w14:paraId="4E6AA4D6" w14:textId="77777777" w:rsidR="00871884" w:rsidRPr="00871884" w:rsidRDefault="00871884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6C428C2B" w14:textId="77777777" w:rsidR="00871884" w:rsidRDefault="00871884" w:rsidP="00871884">
      <w:pPr>
        <w:pStyle w:val="AHPRASubhead"/>
        <w:spacing w:after="0"/>
        <w:jc w:val="both"/>
        <w:rPr>
          <w:rFonts w:cs="Arial"/>
          <w:szCs w:val="20"/>
        </w:rPr>
      </w:pPr>
      <w:r w:rsidRPr="00871884">
        <w:rPr>
          <w:rFonts w:cs="Arial"/>
          <w:szCs w:val="20"/>
        </w:rPr>
        <w:t>S</w:t>
      </w:r>
      <w:r w:rsidR="00B06F14">
        <w:rPr>
          <w:rFonts w:cs="Arial"/>
          <w:szCs w:val="20"/>
        </w:rPr>
        <w:t xml:space="preserve">tate and Territory Chairs Committee Meeting </w:t>
      </w:r>
    </w:p>
    <w:p w14:paraId="50083313" w14:textId="77777777" w:rsidR="00213539" w:rsidRDefault="00213539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350F8351" w14:textId="33115D08" w:rsidR="00333019" w:rsidRDefault="00147F00" w:rsidP="009A5DAB">
      <w:pPr>
        <w:pStyle w:val="AHPRAnumberedbulletpoint"/>
        <w:spacing w:before="0"/>
        <w:ind w:left="0" w:firstLine="0"/>
      </w:pPr>
      <w:r>
        <w:rPr>
          <w:rFonts w:cs="Arial"/>
        </w:rPr>
        <w:t xml:space="preserve">The NMBA Chair </w:t>
      </w:r>
      <w:r w:rsidR="001D51C8">
        <w:rPr>
          <w:rFonts w:cs="Arial"/>
        </w:rPr>
        <w:t>met face to face with</w:t>
      </w:r>
      <w:r w:rsidRPr="00B62775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1D51C8" w:rsidRPr="00B62775">
        <w:rPr>
          <w:rFonts w:cs="Arial"/>
        </w:rPr>
        <w:t xml:space="preserve">Chairs </w:t>
      </w:r>
      <w:r w:rsidR="001D51C8">
        <w:rPr>
          <w:rFonts w:cs="Arial"/>
        </w:rPr>
        <w:t xml:space="preserve">of the State and Territory board of the NMBA </w:t>
      </w:r>
      <w:r>
        <w:rPr>
          <w:rFonts w:cs="Arial"/>
        </w:rPr>
        <w:t xml:space="preserve">on the </w:t>
      </w:r>
      <w:r w:rsidRPr="00B62775">
        <w:rPr>
          <w:rFonts w:cs="Arial"/>
        </w:rPr>
        <w:t xml:space="preserve">23 October 2015 </w:t>
      </w:r>
    </w:p>
    <w:p w14:paraId="2F2D941E" w14:textId="3C2ABBE5" w:rsidR="007B16B6" w:rsidRDefault="001D51C8" w:rsidP="00333019">
      <w:pPr>
        <w:pStyle w:val="AHPRABody0"/>
      </w:pPr>
      <w:r>
        <w:t xml:space="preserve">This meeting provides an opportunity for the Chair of the NMBA to update the chairs on the current work of the NMBA and to discuss a range of </w:t>
      </w:r>
      <w:r w:rsidR="005A1BEC">
        <w:t>both national and l</w:t>
      </w:r>
      <w:r>
        <w:t>ocal matters.</w:t>
      </w:r>
    </w:p>
    <w:p w14:paraId="029806A3" w14:textId="4E771EAD" w:rsidR="00213539" w:rsidRDefault="00213539" w:rsidP="00333019">
      <w:pPr>
        <w:pStyle w:val="AHPRABody0"/>
      </w:pPr>
    </w:p>
    <w:p w14:paraId="1D43567C" w14:textId="77777777" w:rsidR="00871884" w:rsidRPr="00871884" w:rsidRDefault="00871884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3B59A087" w14:textId="77777777" w:rsidR="00871884" w:rsidRDefault="00871884" w:rsidP="00871884">
      <w:pPr>
        <w:pStyle w:val="AHPRASubhead"/>
        <w:spacing w:after="0"/>
        <w:jc w:val="both"/>
        <w:rPr>
          <w:rFonts w:cs="Arial"/>
          <w:szCs w:val="20"/>
        </w:rPr>
      </w:pPr>
      <w:r w:rsidRPr="00871884">
        <w:rPr>
          <w:rFonts w:cs="Arial"/>
          <w:szCs w:val="20"/>
        </w:rPr>
        <w:lastRenderedPageBreak/>
        <w:t>Health Profession Agreement</w:t>
      </w:r>
      <w:r w:rsidR="00201C31">
        <w:rPr>
          <w:rFonts w:cs="Arial"/>
          <w:szCs w:val="20"/>
        </w:rPr>
        <w:t xml:space="preserve"> 2015/16</w:t>
      </w:r>
    </w:p>
    <w:p w14:paraId="78701E7A" w14:textId="77777777" w:rsidR="00213539" w:rsidRDefault="00213539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004E1A72" w14:textId="109F0CE4" w:rsidR="00B368EC" w:rsidRDefault="00B368EC" w:rsidP="00FB3BEC">
      <w:pPr>
        <w:pStyle w:val="AHPRAbody"/>
      </w:pPr>
      <w:r>
        <w:t xml:space="preserve">The NMBA Chair has signed the </w:t>
      </w:r>
      <w:r w:rsidRPr="007C6B74">
        <w:t>Health Profession Agreement</w:t>
      </w:r>
      <w:r>
        <w:t xml:space="preserve"> (HPA) </w:t>
      </w:r>
      <w:r w:rsidRPr="007C6B74">
        <w:t>2015/16 on behalf of the National Board</w:t>
      </w:r>
      <w:r>
        <w:t xml:space="preserve"> after members agreed to accept the HPA</w:t>
      </w:r>
      <w:r w:rsidR="001D51C8">
        <w:t>.</w:t>
      </w:r>
    </w:p>
    <w:p w14:paraId="4F593F16" w14:textId="77777777" w:rsidR="00B368EC" w:rsidRDefault="00B368EC" w:rsidP="00B368EC">
      <w:pPr>
        <w:pStyle w:val="AHPRAbody"/>
      </w:pPr>
      <w:r>
        <w:t>Under the National Law, the NMBA and A</w:t>
      </w:r>
      <w:r w:rsidR="00AA244E">
        <w:t>ustralian Health Practitioner Regulation Agency (A</w:t>
      </w:r>
      <w:r>
        <w:t>HPRA</w:t>
      </w:r>
      <w:r w:rsidR="00AA244E">
        <w:t>)</w:t>
      </w:r>
      <w:r>
        <w:t xml:space="preserve"> work in partnership to implement the National Scheme, each with specific roles, powers and responsibilities set down in the National Law. </w:t>
      </w:r>
    </w:p>
    <w:p w14:paraId="2DD60743" w14:textId="77777777" w:rsidR="00B368EC" w:rsidRDefault="00B368EC" w:rsidP="00B368EC">
      <w:pPr>
        <w:pStyle w:val="AHPRAbody"/>
      </w:pPr>
      <w:r>
        <w:t xml:space="preserve">The guiding principles of the National Law require the National Scheme to operate in a ‘transparent, accountable, efficient, effective and fair way’; and for registration fees to be reasonable ‘…having regard to the efficient and effective operation of the scheme’. </w:t>
      </w:r>
    </w:p>
    <w:p w14:paraId="06E15628" w14:textId="28958A61" w:rsidR="00B368EC" w:rsidRDefault="00B368EC" w:rsidP="00B368EC">
      <w:pPr>
        <w:pStyle w:val="AHPRAbody"/>
      </w:pPr>
      <w:r>
        <w:t xml:space="preserve">Each year the </w:t>
      </w:r>
      <w:r w:rsidR="00F505C9">
        <w:t xml:space="preserve">NMBA </w:t>
      </w:r>
      <w:r>
        <w:t xml:space="preserve">and AHPRA publish a health professional agreement that details the services provided by AHPRA that enable the </w:t>
      </w:r>
      <w:r w:rsidR="00F505C9">
        <w:t xml:space="preserve">NMBA </w:t>
      </w:r>
      <w:r>
        <w:t>to carry out its functions under the National Law.</w:t>
      </w:r>
    </w:p>
    <w:p w14:paraId="0DB2F495" w14:textId="0BEA6A55" w:rsidR="00B368EC" w:rsidRPr="00AA244E" w:rsidRDefault="00AA244E" w:rsidP="00AA244E">
      <w:pPr>
        <w:pStyle w:val="AHPRAbody"/>
      </w:pPr>
      <w:r>
        <w:t xml:space="preserve">The current HPA is available from the </w:t>
      </w:r>
      <w:hyperlink r:id="rId9" w:history="1">
        <w:r w:rsidRPr="00AA244E">
          <w:rPr>
            <w:rStyle w:val="Hyperlink"/>
          </w:rPr>
          <w:t>NMBA website</w:t>
        </w:r>
      </w:hyperlink>
      <w:r w:rsidR="00D3381D">
        <w:t xml:space="preserve"> and the approved HPA 2015/16</w:t>
      </w:r>
      <w:r>
        <w:t xml:space="preserve"> will be</w:t>
      </w:r>
      <w:r w:rsidR="00D82CE6">
        <w:t xml:space="preserve"> published soon.</w:t>
      </w:r>
    </w:p>
    <w:p w14:paraId="255DA683" w14:textId="77777777" w:rsidR="00871884" w:rsidRDefault="007646B4" w:rsidP="00871884">
      <w:pPr>
        <w:pStyle w:val="AHPRASubhead"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pcoming International Nurse Regulators Collaborative </w:t>
      </w:r>
      <w:r w:rsidR="00871884" w:rsidRPr="00871884">
        <w:rPr>
          <w:rFonts w:cs="Arial"/>
          <w:szCs w:val="20"/>
        </w:rPr>
        <w:t>meeting</w:t>
      </w:r>
      <w:r w:rsidR="009757BB">
        <w:rPr>
          <w:rFonts w:cs="Arial"/>
          <w:szCs w:val="20"/>
        </w:rPr>
        <w:t xml:space="preserve"> </w:t>
      </w:r>
    </w:p>
    <w:p w14:paraId="14C9B3C7" w14:textId="77777777" w:rsidR="00013712" w:rsidRDefault="00013712" w:rsidP="00871884">
      <w:pPr>
        <w:pStyle w:val="AHPRASubhead"/>
        <w:spacing w:after="0"/>
        <w:jc w:val="both"/>
        <w:rPr>
          <w:rFonts w:cs="Arial"/>
          <w:szCs w:val="20"/>
        </w:rPr>
      </w:pPr>
    </w:p>
    <w:p w14:paraId="138E5FD8" w14:textId="40BE53A1" w:rsidR="00013712" w:rsidRPr="00D3381D" w:rsidRDefault="007646B4" w:rsidP="009A176E">
      <w:pPr>
        <w:pStyle w:val="AHPRABody0"/>
      </w:pPr>
      <w:r w:rsidRPr="00D3381D">
        <w:t>The NMBA di</w:t>
      </w:r>
      <w:r w:rsidR="00D3381D">
        <w:t>s</w:t>
      </w:r>
      <w:r w:rsidRPr="00D3381D">
        <w:t xml:space="preserve">cussed the up and coming </w:t>
      </w:r>
      <w:r w:rsidR="00013712" w:rsidRPr="00D3381D">
        <w:t xml:space="preserve">International Nurse Regulators Collaborative </w:t>
      </w:r>
      <w:r w:rsidR="00D3381D">
        <w:t xml:space="preserve">(INRC) </w:t>
      </w:r>
      <w:r w:rsidR="00013712" w:rsidRPr="00D3381D">
        <w:t>- Credentialing and Regulators Forum</w:t>
      </w:r>
      <w:r w:rsidR="00D3381D">
        <w:rPr>
          <w:b/>
        </w:rPr>
        <w:t xml:space="preserve">. </w:t>
      </w:r>
      <w:r w:rsidR="00D3381D">
        <w:t xml:space="preserve">The </w:t>
      </w:r>
      <w:r w:rsidR="00013712" w:rsidRPr="00D3381D">
        <w:t>NMBA Chair</w:t>
      </w:r>
      <w:r w:rsidR="00D3381D">
        <w:t xml:space="preserve">, </w:t>
      </w:r>
      <w:r w:rsidR="00D3381D">
        <w:rPr>
          <w:rFonts w:eastAsia="Cambria"/>
          <w:lang w:val="en-GB"/>
        </w:rPr>
        <w:t>Dr Lynette Cusack RN,</w:t>
      </w:r>
      <w:r w:rsidR="00013712" w:rsidRPr="00D3381D">
        <w:t xml:space="preserve"> will present on the topic of ‘Regulation of Internationally Educated Nurses’ at the </w:t>
      </w:r>
      <w:r w:rsidR="00147F00">
        <w:t>forum, which</w:t>
      </w:r>
      <w:r w:rsidR="00D3381D">
        <w:t xml:space="preserve"> is t</w:t>
      </w:r>
      <w:r w:rsidR="00013712" w:rsidRPr="00D3381D">
        <w:t>o be held in Dubai, United Arab Emirates, 2-4 November 2015.</w:t>
      </w:r>
    </w:p>
    <w:p w14:paraId="54460C8B" w14:textId="77777777" w:rsidR="009A176E" w:rsidRDefault="009A176E" w:rsidP="0017417F">
      <w:pPr>
        <w:pStyle w:val="AHPRASubhead"/>
        <w:spacing w:after="0"/>
        <w:jc w:val="both"/>
        <w:rPr>
          <w:rFonts w:cs="Arial"/>
          <w:szCs w:val="20"/>
        </w:rPr>
      </w:pPr>
    </w:p>
    <w:p w14:paraId="0249E1DE" w14:textId="3AFDF01C" w:rsidR="00D3381D" w:rsidRDefault="00FB3BEC" w:rsidP="0017417F">
      <w:pPr>
        <w:pStyle w:val="AHPRASubhead"/>
        <w:spacing w:after="0"/>
        <w:jc w:val="both"/>
      </w:pPr>
      <w:r>
        <w:rPr>
          <w:rFonts w:cs="Arial"/>
          <w:szCs w:val="20"/>
        </w:rPr>
        <w:t xml:space="preserve">Statutory Appointments - </w:t>
      </w:r>
      <w:r w:rsidR="00871884" w:rsidRPr="00871884">
        <w:rPr>
          <w:rFonts w:cs="Arial"/>
          <w:szCs w:val="20"/>
        </w:rPr>
        <w:t>Queensland</w:t>
      </w:r>
      <w:r w:rsidR="009757BB">
        <w:rPr>
          <w:rFonts w:cs="Arial"/>
          <w:szCs w:val="20"/>
        </w:rPr>
        <w:t xml:space="preserve"> </w:t>
      </w:r>
    </w:p>
    <w:p w14:paraId="02EA275B" w14:textId="77777777" w:rsidR="00A77F0C" w:rsidRDefault="00A77F0C" w:rsidP="00A77F0C">
      <w:pPr>
        <w:pStyle w:val="AHPRABody0"/>
      </w:pPr>
    </w:p>
    <w:p w14:paraId="5FE97EB9" w14:textId="7DC170E1" w:rsidR="00F003ED" w:rsidRDefault="00A77F0C" w:rsidP="0017417F">
      <w:pPr>
        <w:pStyle w:val="AHPRABody0"/>
      </w:pPr>
      <w:r>
        <w:t xml:space="preserve">The NMBA welcomed </w:t>
      </w:r>
      <w:r w:rsidR="00F003ED" w:rsidRPr="00695C8F">
        <w:t xml:space="preserve">the Queensland </w:t>
      </w:r>
      <w:r w:rsidR="0017417F">
        <w:t>(Q</w:t>
      </w:r>
      <w:r w:rsidR="009A5DAB">
        <w:t>ld</w:t>
      </w:r>
      <w:r w:rsidR="0017417F">
        <w:t xml:space="preserve">) </w:t>
      </w:r>
      <w:r w:rsidR="00F003ED" w:rsidRPr="00695C8F">
        <w:t>Minister for Health</w:t>
      </w:r>
      <w:r>
        <w:t>’s</w:t>
      </w:r>
      <w:r w:rsidR="00F003ED" w:rsidRPr="00695C8F">
        <w:t xml:space="preserve"> </w:t>
      </w:r>
      <w:r>
        <w:t xml:space="preserve">appointment of two new practitioner members to the </w:t>
      </w:r>
      <w:r w:rsidR="0017417F">
        <w:t>Q</w:t>
      </w:r>
      <w:r w:rsidR="009A5DAB">
        <w:t>ld</w:t>
      </w:r>
      <w:r w:rsidR="0017417F">
        <w:t xml:space="preserve"> </w:t>
      </w:r>
      <w:r>
        <w:t xml:space="preserve">State Board. The members have been appointed from </w:t>
      </w:r>
      <w:r w:rsidRPr="00695C8F">
        <w:t xml:space="preserve">21 September </w:t>
      </w:r>
      <w:r w:rsidRPr="00873C74">
        <w:t>2015</w:t>
      </w:r>
      <w:r w:rsidRPr="00695C8F">
        <w:t xml:space="preserve"> to 30 June 2018</w:t>
      </w:r>
      <w:r w:rsidR="0017417F">
        <w:t>.  The NMBA</w:t>
      </w:r>
      <w:r w:rsidR="0017417F" w:rsidRPr="004013ED">
        <w:t xml:space="preserve"> </w:t>
      </w:r>
      <w:r w:rsidR="0017417F">
        <w:t xml:space="preserve">approved </w:t>
      </w:r>
      <w:r w:rsidR="0017417F" w:rsidRPr="004013ED">
        <w:t xml:space="preserve">the newly appointed Board </w:t>
      </w:r>
      <w:r w:rsidR="0017417F">
        <w:t>m</w:t>
      </w:r>
      <w:r w:rsidR="005C77E0">
        <w:t>embers to Qld</w:t>
      </w:r>
      <w:r w:rsidR="0017417F" w:rsidRPr="004013ED">
        <w:t xml:space="preserve"> </w:t>
      </w:r>
      <w:r w:rsidR="0017417F">
        <w:t>c</w:t>
      </w:r>
      <w:r w:rsidR="0017417F" w:rsidRPr="004013ED">
        <w:t>ommittees of the National Board.</w:t>
      </w:r>
      <w:r w:rsidR="0017417F">
        <w:t xml:space="preserve"> </w:t>
      </w:r>
    </w:p>
    <w:p w14:paraId="1BAF7047" w14:textId="77777777" w:rsidR="00A77F0C" w:rsidRDefault="00A77F0C" w:rsidP="00147F00">
      <w:pPr>
        <w:pStyle w:val="AHPRABody0"/>
      </w:pPr>
    </w:p>
    <w:p w14:paraId="36A92A4D" w14:textId="0620E318" w:rsidR="00F003ED" w:rsidRDefault="002057A5" w:rsidP="00590F86">
      <w:pPr>
        <w:pStyle w:val="AHPRAbody"/>
      </w:pPr>
      <w:r>
        <w:t>There is one practitio</w:t>
      </w:r>
      <w:r w:rsidR="005C77E0">
        <w:t xml:space="preserve">ner vacancy remaining on the </w:t>
      </w:r>
      <w:proofErr w:type="spellStart"/>
      <w:r w:rsidR="005C77E0">
        <w:t>Qld</w:t>
      </w:r>
      <w:proofErr w:type="spellEnd"/>
      <w:r>
        <w:t xml:space="preserve"> board and a recruitment campaign is commencing to fill that positions. Further information about the position and application processes are available on the</w:t>
      </w:r>
      <w:r w:rsidRPr="00625B43">
        <w:rPr>
          <w:i/>
        </w:rPr>
        <w:t xml:space="preserve"> </w:t>
      </w:r>
      <w:hyperlink r:id="rId10" w:history="1">
        <w:r w:rsidRPr="00625B43">
          <w:rPr>
            <w:rStyle w:val="Hyperlink"/>
            <w:i/>
          </w:rPr>
          <w:t>NMBA website</w:t>
        </w:r>
      </w:hyperlink>
      <w:r w:rsidR="00625B43">
        <w:t xml:space="preserve"> under</w:t>
      </w:r>
      <w:r w:rsidR="00625B43" w:rsidRPr="00625B43">
        <w:rPr>
          <w:i/>
        </w:rPr>
        <w:t xml:space="preserve"> news</w:t>
      </w:r>
      <w:r w:rsidR="00625B43">
        <w:t>.</w:t>
      </w:r>
    </w:p>
    <w:p w14:paraId="12C8958F" w14:textId="142F3A69" w:rsidR="00393583" w:rsidRDefault="002057A5" w:rsidP="00590F86">
      <w:pPr>
        <w:pStyle w:val="AHPRAbody"/>
      </w:pPr>
      <w:r>
        <w:t>The NMBA thanks</w:t>
      </w:r>
      <w:r w:rsidR="005C77E0">
        <w:t xml:space="preserve"> the outgoing members of the </w:t>
      </w:r>
      <w:proofErr w:type="spellStart"/>
      <w:r w:rsidR="005C77E0">
        <w:t>Qld</w:t>
      </w:r>
      <w:proofErr w:type="spellEnd"/>
      <w:r>
        <w:t xml:space="preserve"> </w:t>
      </w:r>
      <w:r w:rsidR="0017417F">
        <w:t>State B</w:t>
      </w:r>
      <w:r>
        <w:t xml:space="preserve">oard Adjunct Associate Professor Veronica Casey and </w:t>
      </w:r>
      <w:proofErr w:type="spellStart"/>
      <w:r>
        <w:t>Ms</w:t>
      </w:r>
      <w:proofErr w:type="spellEnd"/>
      <w:r>
        <w:t xml:space="preserve"> Cathy Styles for their significant contributions to the </w:t>
      </w:r>
      <w:proofErr w:type="spellStart"/>
      <w:r w:rsidR="005C77E0">
        <w:t>Qld</w:t>
      </w:r>
      <w:proofErr w:type="spellEnd"/>
      <w:r w:rsidR="0017417F">
        <w:t xml:space="preserve"> State Board</w:t>
      </w:r>
      <w:r>
        <w:t>.</w:t>
      </w:r>
    </w:p>
    <w:p w14:paraId="341E414D" w14:textId="77777777" w:rsidR="00F95245" w:rsidRPr="00786214" w:rsidRDefault="00F95245" w:rsidP="00F95245">
      <w:pPr>
        <w:pStyle w:val="AHPRASubhead"/>
        <w:spacing w:after="0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Dr Lynette Cusack, Registered Nurse</w:t>
      </w:r>
    </w:p>
    <w:p w14:paraId="07BC0337" w14:textId="77777777" w:rsidR="00F95245" w:rsidRPr="00786214" w:rsidRDefault="005C54D5" w:rsidP="00F95245">
      <w:pPr>
        <w:pStyle w:val="Default"/>
        <w:jc w:val="both"/>
        <w:rPr>
          <w:b/>
          <w:color w:val="404040"/>
          <w:sz w:val="20"/>
          <w:szCs w:val="20"/>
        </w:rPr>
      </w:pPr>
      <w:r>
        <w:rPr>
          <w:b/>
          <w:color w:val="404040"/>
          <w:sz w:val="20"/>
          <w:szCs w:val="20"/>
        </w:rPr>
        <w:t>Chair</w:t>
      </w:r>
      <w:r w:rsidR="00F95245" w:rsidRPr="00786214">
        <w:rPr>
          <w:b/>
          <w:color w:val="404040"/>
          <w:sz w:val="20"/>
          <w:szCs w:val="20"/>
        </w:rPr>
        <w:t>, Nursing and Midwifery Board of Australia</w:t>
      </w:r>
    </w:p>
    <w:p w14:paraId="52D3F918" w14:textId="06518D99" w:rsidR="00AB2A59" w:rsidRPr="005C5C71" w:rsidRDefault="00625B43" w:rsidP="00AB24C8">
      <w:pPr>
        <w:pStyle w:val="AHPRASubhead"/>
        <w:jc w:val="both"/>
        <w:rPr>
          <w:rFonts w:cs="Arial"/>
          <w:b w:val="0"/>
          <w:color w:val="auto"/>
          <w:szCs w:val="20"/>
        </w:rPr>
      </w:pPr>
      <w:r w:rsidRPr="009A176E">
        <w:rPr>
          <w:rFonts w:cs="Arial"/>
          <w:b w:val="0"/>
          <w:color w:val="auto"/>
          <w:szCs w:val="20"/>
        </w:rPr>
        <w:t>2</w:t>
      </w:r>
      <w:r w:rsidR="009A176E" w:rsidRPr="009A176E">
        <w:rPr>
          <w:rFonts w:cs="Arial"/>
          <w:b w:val="0"/>
          <w:color w:val="auto"/>
          <w:szCs w:val="20"/>
        </w:rPr>
        <w:t>6</w:t>
      </w:r>
      <w:r w:rsidR="00C32463" w:rsidRPr="009A176E">
        <w:rPr>
          <w:rFonts w:cs="Arial"/>
          <w:b w:val="0"/>
          <w:color w:val="auto"/>
          <w:szCs w:val="20"/>
        </w:rPr>
        <w:t xml:space="preserve"> November</w:t>
      </w:r>
      <w:r w:rsidR="001C7BC7" w:rsidRPr="009A176E">
        <w:rPr>
          <w:rFonts w:cs="Arial"/>
          <w:b w:val="0"/>
          <w:color w:val="auto"/>
          <w:szCs w:val="20"/>
        </w:rPr>
        <w:t xml:space="preserve"> 2015</w:t>
      </w:r>
    </w:p>
    <w:p w14:paraId="2907FCB0" w14:textId="77777777" w:rsidR="00AB24C8" w:rsidRPr="00786214" w:rsidRDefault="00AB24C8" w:rsidP="00AB24C8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14:paraId="3275C627" w14:textId="77777777" w:rsidR="00AB24C8" w:rsidRPr="00786214" w:rsidRDefault="00AB24C8" w:rsidP="00E634CB">
      <w:pPr>
        <w:pStyle w:val="AHPRAbody"/>
        <w:numPr>
          <w:ilvl w:val="0"/>
          <w:numId w:val="9"/>
        </w:numPr>
        <w:spacing w:after="0"/>
        <w:ind w:left="369"/>
        <w:jc w:val="both"/>
        <w:rPr>
          <w:szCs w:val="20"/>
        </w:rPr>
      </w:pPr>
      <w:r w:rsidRPr="00786214">
        <w:rPr>
          <w:szCs w:val="20"/>
        </w:rPr>
        <w:t xml:space="preserve">Keep up to date with regular news and updates on the National Board website </w:t>
      </w:r>
      <w:hyperlink r:id="rId11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rPr>
          <w:szCs w:val="20"/>
        </w:rPr>
        <w:t xml:space="preserve"> </w:t>
      </w:r>
    </w:p>
    <w:p w14:paraId="6B3F9451" w14:textId="77777777" w:rsidR="00AB24C8" w:rsidRPr="00786214" w:rsidRDefault="00AB24C8" w:rsidP="00E634CB">
      <w:pPr>
        <w:pStyle w:val="AHPRAbody"/>
        <w:numPr>
          <w:ilvl w:val="0"/>
          <w:numId w:val="9"/>
        </w:numPr>
        <w:spacing w:after="0"/>
        <w:ind w:left="369"/>
        <w:jc w:val="both"/>
        <w:rPr>
          <w:szCs w:val="20"/>
        </w:rPr>
      </w:pPr>
      <w:r w:rsidRPr="00786214">
        <w:rPr>
          <w:szCs w:val="20"/>
        </w:rPr>
        <w:t xml:space="preserve">Visit </w:t>
      </w:r>
      <w:hyperlink r:id="rId12" w:history="1">
        <w:r w:rsidRPr="00786214">
          <w:rPr>
            <w:rStyle w:val="Hyperlink"/>
            <w:i/>
            <w:szCs w:val="20"/>
          </w:rPr>
          <w:t>www.nursingmidwiferyboard.gov.au</w:t>
        </w:r>
      </w:hyperlink>
      <w:r w:rsidRPr="00786214">
        <w:rPr>
          <w:szCs w:val="20"/>
        </w:rPr>
        <w:t xml:space="preserve"> under </w:t>
      </w:r>
      <w:r w:rsidRPr="00786214">
        <w:rPr>
          <w:i/>
          <w:szCs w:val="20"/>
        </w:rPr>
        <w:t xml:space="preserve">Contact Us </w:t>
      </w:r>
      <w:r w:rsidRPr="00786214">
        <w:rPr>
          <w:szCs w:val="20"/>
        </w:rPr>
        <w:t>to lodge an online enquiry form</w:t>
      </w:r>
    </w:p>
    <w:p w14:paraId="0129D294" w14:textId="77777777" w:rsidR="00AB24C8" w:rsidRPr="00786214" w:rsidRDefault="00AB24C8" w:rsidP="00E634CB">
      <w:pPr>
        <w:pStyle w:val="ColorfulList-Accent11"/>
        <w:numPr>
          <w:ilvl w:val="0"/>
          <w:numId w:val="9"/>
        </w:numPr>
        <w:spacing w:after="0"/>
        <w:ind w:left="369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For registration enquiries: 1300 419 495 (within Australia) +61 3 </w:t>
      </w:r>
      <w:r w:rsidR="00946CE4" w:rsidRPr="00946CE4">
        <w:rPr>
          <w:rFonts w:ascii="Arial" w:hAnsi="Arial" w:cs="Arial"/>
          <w:sz w:val="20"/>
          <w:szCs w:val="20"/>
        </w:rPr>
        <w:t xml:space="preserve">9275 9009 </w:t>
      </w:r>
      <w:r w:rsidRPr="00786214">
        <w:rPr>
          <w:rFonts w:ascii="Arial" w:hAnsi="Arial" w:cs="Arial"/>
          <w:sz w:val="20"/>
          <w:szCs w:val="20"/>
        </w:rPr>
        <w:t>(overseas callers)</w:t>
      </w:r>
    </w:p>
    <w:p w14:paraId="3C8021A7" w14:textId="77777777" w:rsidR="009757BB" w:rsidRPr="00B368EC" w:rsidRDefault="00AB24C8" w:rsidP="00B368EC">
      <w:pPr>
        <w:pStyle w:val="ColorfulList-Accent11"/>
        <w:numPr>
          <w:ilvl w:val="0"/>
          <w:numId w:val="9"/>
        </w:numPr>
        <w:spacing w:after="0"/>
        <w:ind w:left="369"/>
        <w:jc w:val="both"/>
        <w:rPr>
          <w:rFonts w:ascii="Arial" w:hAnsi="Arial" w:cs="Arial"/>
          <w:sz w:val="20"/>
          <w:szCs w:val="20"/>
        </w:rPr>
      </w:pPr>
      <w:r w:rsidRPr="00265F87">
        <w:rPr>
          <w:rFonts w:ascii="Arial" w:hAnsi="Arial" w:cs="Arial"/>
          <w:sz w:val="20"/>
          <w:szCs w:val="20"/>
        </w:rPr>
        <w:t>For media enquiries: (03) 8708 9200</w:t>
      </w:r>
    </w:p>
    <w:sectPr w:rsidR="009757BB" w:rsidRPr="00B368EC" w:rsidSect="008B6ECB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BD73" w14:textId="77777777" w:rsidR="00ED2985" w:rsidRDefault="00ED2985" w:rsidP="00FC2881">
      <w:r>
        <w:separator/>
      </w:r>
    </w:p>
    <w:p w14:paraId="0360CDD5" w14:textId="77777777" w:rsidR="00ED2985" w:rsidRDefault="00ED2985"/>
    <w:p w14:paraId="33C50AD1" w14:textId="77777777" w:rsidR="00ED2985" w:rsidRDefault="00ED2985"/>
  </w:endnote>
  <w:endnote w:type="continuationSeparator" w:id="0">
    <w:p w14:paraId="1DB9FDDA" w14:textId="77777777" w:rsidR="00ED2985" w:rsidRDefault="00ED2985" w:rsidP="00FC2881">
      <w:r>
        <w:continuationSeparator/>
      </w:r>
    </w:p>
    <w:p w14:paraId="034C479A" w14:textId="77777777" w:rsidR="00ED2985" w:rsidRDefault="00ED2985"/>
    <w:p w14:paraId="2063834A" w14:textId="77777777" w:rsidR="00ED2985" w:rsidRDefault="00ED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C4A4" w14:textId="77777777" w:rsidR="00A77F0C" w:rsidRDefault="00BB5DE2" w:rsidP="00FC2881">
    <w:pPr>
      <w:pStyle w:val="AHPRAfootnote"/>
      <w:framePr w:wrap="around" w:vAnchor="text" w:hAnchor="margin" w:xAlign="right" w:y="1"/>
    </w:pPr>
    <w:r>
      <w:fldChar w:fldCharType="begin"/>
    </w:r>
    <w:r w:rsidR="00A77F0C">
      <w:instrText xml:space="preserve">PAGE  </w:instrText>
    </w:r>
    <w:r>
      <w:fldChar w:fldCharType="separate"/>
    </w:r>
    <w:r w:rsidR="00A77F0C">
      <w:rPr>
        <w:noProof/>
      </w:rPr>
      <w:t>3</w:t>
    </w:r>
    <w:r>
      <w:rPr>
        <w:noProof/>
      </w:rPr>
      <w:fldChar w:fldCharType="end"/>
    </w:r>
  </w:p>
  <w:p w14:paraId="5A14B13A" w14:textId="77777777" w:rsidR="00A77F0C" w:rsidRDefault="00A77F0C" w:rsidP="00FC2881">
    <w:pPr>
      <w:pStyle w:val="AHPRAfootnote"/>
      <w:ind w:right="360"/>
    </w:pPr>
  </w:p>
  <w:p w14:paraId="66DFDC67" w14:textId="77777777" w:rsidR="00A77F0C" w:rsidRDefault="00A77F0C"/>
  <w:p w14:paraId="35174F8F" w14:textId="77777777" w:rsidR="00A77F0C" w:rsidRDefault="00A77F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14:paraId="60284751" w14:textId="77777777" w:rsidR="00A77F0C" w:rsidRPr="00443BDB" w:rsidRDefault="00612FDA" w:rsidP="00965B81">
        <w:pPr>
          <w:pStyle w:val="AHPRApagenumber"/>
          <w:rPr>
            <w:rFonts w:cs="Times New Roman"/>
            <w:i/>
            <w:color w:val="008EC4"/>
            <w:szCs w:val="18"/>
          </w:rPr>
        </w:pPr>
        <w:sdt>
          <w:sdtPr>
            <w:rPr>
              <w:rFonts w:ascii="Arial" w:hAnsi="Arial"/>
              <w:i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A77F0C" w:rsidRPr="00443BDB">
              <w:rPr>
                <w:rFonts w:ascii="Arial" w:hAnsi="Arial"/>
                <w:i/>
                <w:color w:val="008EC4"/>
                <w:szCs w:val="18"/>
              </w:rPr>
              <w:t xml:space="preserve">Page </w: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begin"/>
            </w:r>
            <w:r w:rsidR="00A77F0C" w:rsidRPr="00443BDB">
              <w:rPr>
                <w:rFonts w:ascii="Arial" w:hAnsi="Arial"/>
                <w:i/>
                <w:color w:val="008EC4"/>
                <w:szCs w:val="18"/>
              </w:rPr>
              <w:instrText xml:space="preserve"> PAGE </w:instrTex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8EC4"/>
                <w:szCs w:val="18"/>
              </w:rPr>
              <w:t>2</w: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end"/>
            </w:r>
            <w:r w:rsidR="00A77F0C" w:rsidRPr="00443BDB">
              <w:rPr>
                <w:rFonts w:ascii="Arial" w:hAnsi="Arial"/>
                <w:i/>
                <w:color w:val="008EC4"/>
                <w:szCs w:val="18"/>
              </w:rPr>
              <w:t xml:space="preserve"> of </w: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begin"/>
            </w:r>
            <w:r w:rsidR="00A77F0C" w:rsidRPr="00443BDB">
              <w:rPr>
                <w:rFonts w:ascii="Arial" w:hAnsi="Arial"/>
                <w:i/>
                <w:color w:val="008EC4"/>
                <w:szCs w:val="18"/>
              </w:rPr>
              <w:instrText xml:space="preserve"> NUMPAGES  </w:instrTex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8EC4"/>
                <w:szCs w:val="18"/>
              </w:rPr>
              <w:t>2</w:t>
            </w:r>
            <w:r w:rsidR="00BB5DE2" w:rsidRPr="00443BDB">
              <w:rPr>
                <w:rFonts w:ascii="Arial" w:hAnsi="Arial"/>
                <w:i/>
                <w:color w:val="008EC4"/>
                <w:szCs w:val="18"/>
              </w:rPr>
              <w:fldChar w:fldCharType="end"/>
            </w:r>
          </w:sdtContent>
        </w:sdt>
      </w:p>
      <w:p w14:paraId="0444CD10" w14:textId="77777777" w:rsidR="00A77F0C" w:rsidRPr="00D25E44" w:rsidRDefault="00A77F0C" w:rsidP="00D25E44">
        <w:pPr>
          <w:pStyle w:val="AHPRASubhead"/>
          <w:spacing w:after="0"/>
          <w:rPr>
            <w:b w:val="0"/>
            <w:i/>
          </w:rPr>
        </w:pPr>
        <w:r w:rsidRPr="00443BDB" w:rsidDel="00DB5FA8">
          <w:rPr>
            <w:rStyle w:val="PageNumber"/>
            <w:rFonts w:cs="Arial"/>
            <w:b w:val="0"/>
            <w:i/>
            <w:sz w:val="18"/>
            <w:szCs w:val="18"/>
          </w:rPr>
          <w:t xml:space="preserve"> </w:t>
        </w:r>
        <w:r w:rsidRPr="00443BDB">
          <w:rPr>
            <w:b w:val="0"/>
            <w:i/>
            <w:sz w:val="18"/>
            <w:szCs w:val="18"/>
          </w:rPr>
          <w:t xml:space="preserve">Communiqué: Nursing and Midwifery Board of Australia meeting held </w:t>
        </w:r>
        <w:r w:rsidR="001D51C8">
          <w:rPr>
            <w:b w:val="0"/>
            <w:i/>
            <w:sz w:val="18"/>
            <w:szCs w:val="18"/>
          </w:rPr>
          <w:t>29 October</w:t>
        </w:r>
        <w:r>
          <w:rPr>
            <w:b w:val="0"/>
            <w:i/>
            <w:sz w:val="18"/>
            <w:szCs w:val="18"/>
          </w:rPr>
          <w:t xml:space="preserve"> 201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501D3" w14:textId="77777777" w:rsidR="00A77F0C" w:rsidRPr="00D638E0" w:rsidRDefault="00A77F0C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14:paraId="4FE405F8" w14:textId="77777777" w:rsidR="00A77F0C" w:rsidRPr="00D638E0" w:rsidRDefault="00A77F0C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14:paraId="79C5E0EB" w14:textId="77777777" w:rsidR="00A77F0C" w:rsidRDefault="00A77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55DFE" w14:textId="77777777" w:rsidR="00ED2985" w:rsidRDefault="00ED2985" w:rsidP="000E7E28">
      <w:r>
        <w:separator/>
      </w:r>
    </w:p>
    <w:p w14:paraId="7203CBC3" w14:textId="77777777" w:rsidR="00ED2985" w:rsidRDefault="00ED2985"/>
  </w:footnote>
  <w:footnote w:type="continuationSeparator" w:id="0">
    <w:p w14:paraId="0219ADC0" w14:textId="77777777" w:rsidR="00ED2985" w:rsidRDefault="00ED2985" w:rsidP="00FC2881">
      <w:r>
        <w:continuationSeparator/>
      </w:r>
    </w:p>
    <w:p w14:paraId="2E2B55C0" w14:textId="77777777" w:rsidR="00ED2985" w:rsidRDefault="00ED2985"/>
    <w:p w14:paraId="4F8566AA" w14:textId="77777777" w:rsidR="00ED2985" w:rsidRDefault="00ED2985"/>
  </w:footnote>
  <w:footnote w:type="continuationNotice" w:id="1">
    <w:p w14:paraId="31865890" w14:textId="77777777" w:rsidR="00ED2985" w:rsidRDefault="00ED2985"/>
    <w:p w14:paraId="0A004CD4" w14:textId="77777777" w:rsidR="00ED2985" w:rsidRDefault="00ED29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7744" w14:textId="77777777" w:rsidR="00A77F0C" w:rsidRDefault="00A77F0C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 wp14:anchorId="0A19FC75" wp14:editId="21F6BDCB">
          <wp:extent cx="1694180" cy="1353820"/>
          <wp:effectExtent l="19050" t="0" r="1270" b="0"/>
          <wp:docPr id="1" name="Picture 1" descr="AHPRA_Nursing&amp;Midwife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8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578D"/>
    <w:multiLevelType w:val="multilevel"/>
    <w:tmpl w:val="BE20683A"/>
    <w:numStyleLink w:val="AHPRANumberedheadinglist"/>
  </w:abstractNum>
  <w:abstractNum w:abstractNumId="20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2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37A27066"/>
    <w:multiLevelType w:val="multilevel"/>
    <w:tmpl w:val="BE20683A"/>
    <w:numStyleLink w:val="AHPRANumberedheadinglist"/>
  </w:abstractNum>
  <w:abstractNum w:abstractNumId="24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1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6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9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30"/>
  </w:num>
  <w:num w:numId="5">
    <w:abstractNumId w:val="29"/>
  </w:num>
  <w:num w:numId="6">
    <w:abstractNumId w:val="2"/>
  </w:num>
  <w:num w:numId="7">
    <w:abstractNumId w:val="27"/>
  </w:num>
  <w:num w:numId="8">
    <w:abstractNumId w:val="8"/>
  </w:num>
  <w:num w:numId="9">
    <w:abstractNumId w:val="10"/>
  </w:num>
  <w:num w:numId="10">
    <w:abstractNumId w:val="23"/>
  </w:num>
  <w:num w:numId="11">
    <w:abstractNumId w:val="33"/>
  </w:num>
  <w:num w:numId="12">
    <w:abstractNumId w:val="36"/>
  </w:num>
  <w:num w:numId="13">
    <w:abstractNumId w:val="28"/>
  </w:num>
  <w:num w:numId="14">
    <w:abstractNumId w:val="35"/>
  </w:num>
  <w:num w:numId="15">
    <w:abstractNumId w:val="19"/>
  </w:num>
  <w:num w:numId="16">
    <w:abstractNumId w:val="15"/>
  </w:num>
  <w:num w:numId="17">
    <w:abstractNumId w:val="13"/>
  </w:num>
  <w:num w:numId="18">
    <w:abstractNumId w:val="37"/>
  </w:num>
  <w:num w:numId="19">
    <w:abstractNumId w:val="9"/>
  </w:num>
  <w:num w:numId="20">
    <w:abstractNumId w:val="20"/>
  </w:num>
  <w:num w:numId="21">
    <w:abstractNumId w:val="5"/>
  </w:num>
  <w:num w:numId="22">
    <w:abstractNumId w:val="25"/>
  </w:num>
  <w:num w:numId="23">
    <w:abstractNumId w:val="24"/>
  </w:num>
  <w:num w:numId="24">
    <w:abstractNumId w:val="3"/>
  </w:num>
  <w:num w:numId="25">
    <w:abstractNumId w:val="39"/>
  </w:num>
  <w:num w:numId="26">
    <w:abstractNumId w:val="18"/>
  </w:num>
  <w:num w:numId="27">
    <w:abstractNumId w:val="26"/>
  </w:num>
  <w:num w:numId="28">
    <w:abstractNumId w:val="14"/>
  </w:num>
  <w:num w:numId="29">
    <w:abstractNumId w:val="4"/>
  </w:num>
  <w:num w:numId="30">
    <w:abstractNumId w:val="0"/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1"/>
  </w:num>
  <w:num w:numId="35">
    <w:abstractNumId w:val="17"/>
  </w:num>
  <w:num w:numId="36">
    <w:abstractNumId w:val="34"/>
  </w:num>
  <w:num w:numId="37">
    <w:abstractNumId w:val="16"/>
  </w:num>
  <w:num w:numId="38">
    <w:abstractNumId w:val="1"/>
  </w:num>
  <w:num w:numId="39">
    <w:abstractNumId w:val="32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4140"/>
    <w:rsid w:val="00006922"/>
    <w:rsid w:val="00010DD1"/>
    <w:rsid w:val="00013712"/>
    <w:rsid w:val="00014613"/>
    <w:rsid w:val="00015810"/>
    <w:rsid w:val="0001654F"/>
    <w:rsid w:val="00017F92"/>
    <w:rsid w:val="00021CBB"/>
    <w:rsid w:val="00026E6A"/>
    <w:rsid w:val="000325F1"/>
    <w:rsid w:val="000334D7"/>
    <w:rsid w:val="00037680"/>
    <w:rsid w:val="00037B6C"/>
    <w:rsid w:val="00037EE2"/>
    <w:rsid w:val="0004470A"/>
    <w:rsid w:val="00047B87"/>
    <w:rsid w:val="00052A59"/>
    <w:rsid w:val="00064A19"/>
    <w:rsid w:val="0006526C"/>
    <w:rsid w:val="00065FAF"/>
    <w:rsid w:val="000670A7"/>
    <w:rsid w:val="00071439"/>
    <w:rsid w:val="00075247"/>
    <w:rsid w:val="00080893"/>
    <w:rsid w:val="00091FCF"/>
    <w:rsid w:val="000924C7"/>
    <w:rsid w:val="00093AA6"/>
    <w:rsid w:val="000945FB"/>
    <w:rsid w:val="000A052A"/>
    <w:rsid w:val="000A3067"/>
    <w:rsid w:val="000A6BF7"/>
    <w:rsid w:val="000C1AB8"/>
    <w:rsid w:val="000C512C"/>
    <w:rsid w:val="000C555C"/>
    <w:rsid w:val="000C602A"/>
    <w:rsid w:val="000D04CD"/>
    <w:rsid w:val="000D15D2"/>
    <w:rsid w:val="000D35C9"/>
    <w:rsid w:val="000D36C3"/>
    <w:rsid w:val="000E0024"/>
    <w:rsid w:val="000E2E3D"/>
    <w:rsid w:val="000E70B4"/>
    <w:rsid w:val="000E7E28"/>
    <w:rsid w:val="000F5D90"/>
    <w:rsid w:val="0010139F"/>
    <w:rsid w:val="00130AFD"/>
    <w:rsid w:val="0013197C"/>
    <w:rsid w:val="0013418C"/>
    <w:rsid w:val="00136E4D"/>
    <w:rsid w:val="00141A9E"/>
    <w:rsid w:val="00142B36"/>
    <w:rsid w:val="00143CC2"/>
    <w:rsid w:val="00144DEF"/>
    <w:rsid w:val="001466EB"/>
    <w:rsid w:val="00146A55"/>
    <w:rsid w:val="00147F00"/>
    <w:rsid w:val="001506FE"/>
    <w:rsid w:val="00152856"/>
    <w:rsid w:val="001602DD"/>
    <w:rsid w:val="001612BA"/>
    <w:rsid w:val="00161879"/>
    <w:rsid w:val="00161973"/>
    <w:rsid w:val="00166279"/>
    <w:rsid w:val="0017417F"/>
    <w:rsid w:val="00174378"/>
    <w:rsid w:val="001765D0"/>
    <w:rsid w:val="001809D8"/>
    <w:rsid w:val="00194D32"/>
    <w:rsid w:val="0019772C"/>
    <w:rsid w:val="00197F82"/>
    <w:rsid w:val="001A539B"/>
    <w:rsid w:val="001A604C"/>
    <w:rsid w:val="001B0A0A"/>
    <w:rsid w:val="001B39BD"/>
    <w:rsid w:val="001B4A46"/>
    <w:rsid w:val="001C1C3B"/>
    <w:rsid w:val="001C425C"/>
    <w:rsid w:val="001C6CA7"/>
    <w:rsid w:val="001C7B97"/>
    <w:rsid w:val="001C7BC7"/>
    <w:rsid w:val="001D006B"/>
    <w:rsid w:val="001D12A7"/>
    <w:rsid w:val="001D24C0"/>
    <w:rsid w:val="001D51C8"/>
    <w:rsid w:val="001D6746"/>
    <w:rsid w:val="001D7890"/>
    <w:rsid w:val="001E1E31"/>
    <w:rsid w:val="001E27A7"/>
    <w:rsid w:val="001E2849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7B48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353D"/>
    <w:rsid w:val="0023491F"/>
    <w:rsid w:val="002414CE"/>
    <w:rsid w:val="00242C7E"/>
    <w:rsid w:val="002433FB"/>
    <w:rsid w:val="002522AA"/>
    <w:rsid w:val="002568FB"/>
    <w:rsid w:val="00262DEE"/>
    <w:rsid w:val="00265F87"/>
    <w:rsid w:val="002700B9"/>
    <w:rsid w:val="002700CC"/>
    <w:rsid w:val="0027516F"/>
    <w:rsid w:val="00275CD5"/>
    <w:rsid w:val="00276138"/>
    <w:rsid w:val="002773BB"/>
    <w:rsid w:val="0028013F"/>
    <w:rsid w:val="002829E1"/>
    <w:rsid w:val="00286A33"/>
    <w:rsid w:val="00286FF0"/>
    <w:rsid w:val="002906E0"/>
    <w:rsid w:val="002926A9"/>
    <w:rsid w:val="00292B6B"/>
    <w:rsid w:val="0029589C"/>
    <w:rsid w:val="00295A60"/>
    <w:rsid w:val="00295B44"/>
    <w:rsid w:val="00295FA0"/>
    <w:rsid w:val="002A1B1B"/>
    <w:rsid w:val="002A3862"/>
    <w:rsid w:val="002A4625"/>
    <w:rsid w:val="002A7009"/>
    <w:rsid w:val="002B2D48"/>
    <w:rsid w:val="002C08FB"/>
    <w:rsid w:val="002C2B2A"/>
    <w:rsid w:val="002C34EA"/>
    <w:rsid w:val="002C60B2"/>
    <w:rsid w:val="002C6709"/>
    <w:rsid w:val="002C75E6"/>
    <w:rsid w:val="002D343E"/>
    <w:rsid w:val="002D384E"/>
    <w:rsid w:val="002D5128"/>
    <w:rsid w:val="002E11A5"/>
    <w:rsid w:val="002E1E36"/>
    <w:rsid w:val="002E4160"/>
    <w:rsid w:val="002E53D8"/>
    <w:rsid w:val="002E541B"/>
    <w:rsid w:val="002E6E7F"/>
    <w:rsid w:val="002F3873"/>
    <w:rsid w:val="002F4C83"/>
    <w:rsid w:val="002F6109"/>
    <w:rsid w:val="002F6E34"/>
    <w:rsid w:val="00303509"/>
    <w:rsid w:val="00303BE1"/>
    <w:rsid w:val="003043CC"/>
    <w:rsid w:val="00305AFC"/>
    <w:rsid w:val="003118DF"/>
    <w:rsid w:val="00321CBE"/>
    <w:rsid w:val="00324836"/>
    <w:rsid w:val="00333019"/>
    <w:rsid w:val="00333F7D"/>
    <w:rsid w:val="003354E4"/>
    <w:rsid w:val="00341318"/>
    <w:rsid w:val="00342F48"/>
    <w:rsid w:val="003459DE"/>
    <w:rsid w:val="00351C5C"/>
    <w:rsid w:val="00353D8A"/>
    <w:rsid w:val="00353EE3"/>
    <w:rsid w:val="00361C77"/>
    <w:rsid w:val="00362071"/>
    <w:rsid w:val="00363313"/>
    <w:rsid w:val="003646AC"/>
    <w:rsid w:val="003652EB"/>
    <w:rsid w:val="00365352"/>
    <w:rsid w:val="00365F9B"/>
    <w:rsid w:val="00366129"/>
    <w:rsid w:val="003664DB"/>
    <w:rsid w:val="00375573"/>
    <w:rsid w:val="003800E3"/>
    <w:rsid w:val="00380167"/>
    <w:rsid w:val="00384A9D"/>
    <w:rsid w:val="00385B5B"/>
    <w:rsid w:val="00385ECB"/>
    <w:rsid w:val="0038620E"/>
    <w:rsid w:val="00387617"/>
    <w:rsid w:val="00393583"/>
    <w:rsid w:val="00393C57"/>
    <w:rsid w:val="003960D4"/>
    <w:rsid w:val="003B0FB2"/>
    <w:rsid w:val="003B784C"/>
    <w:rsid w:val="003B7CF1"/>
    <w:rsid w:val="003C17AD"/>
    <w:rsid w:val="003C4DF3"/>
    <w:rsid w:val="003D12DC"/>
    <w:rsid w:val="003D37B9"/>
    <w:rsid w:val="003D6DBD"/>
    <w:rsid w:val="003E00B5"/>
    <w:rsid w:val="003E266F"/>
    <w:rsid w:val="003E3268"/>
    <w:rsid w:val="003E42FF"/>
    <w:rsid w:val="003E4B4C"/>
    <w:rsid w:val="003E4F2C"/>
    <w:rsid w:val="003E5071"/>
    <w:rsid w:val="003F2F06"/>
    <w:rsid w:val="003F42F1"/>
    <w:rsid w:val="003F4B37"/>
    <w:rsid w:val="00405C0A"/>
    <w:rsid w:val="004064BF"/>
    <w:rsid w:val="00406A62"/>
    <w:rsid w:val="00407208"/>
    <w:rsid w:val="00414F2C"/>
    <w:rsid w:val="00417279"/>
    <w:rsid w:val="004201E0"/>
    <w:rsid w:val="004236B6"/>
    <w:rsid w:val="004254D2"/>
    <w:rsid w:val="0042570F"/>
    <w:rsid w:val="00427738"/>
    <w:rsid w:val="0043706D"/>
    <w:rsid w:val="0043748A"/>
    <w:rsid w:val="00442124"/>
    <w:rsid w:val="00443BDB"/>
    <w:rsid w:val="00444C99"/>
    <w:rsid w:val="004451AE"/>
    <w:rsid w:val="00445590"/>
    <w:rsid w:val="00445BD2"/>
    <w:rsid w:val="00450B34"/>
    <w:rsid w:val="0045477A"/>
    <w:rsid w:val="00455933"/>
    <w:rsid w:val="00456B0D"/>
    <w:rsid w:val="004606A7"/>
    <w:rsid w:val="00461C91"/>
    <w:rsid w:val="00462CF2"/>
    <w:rsid w:val="00467710"/>
    <w:rsid w:val="004773C7"/>
    <w:rsid w:val="00486C84"/>
    <w:rsid w:val="004928C6"/>
    <w:rsid w:val="004936D5"/>
    <w:rsid w:val="004A5E5D"/>
    <w:rsid w:val="004A78AB"/>
    <w:rsid w:val="004B5F19"/>
    <w:rsid w:val="004B747B"/>
    <w:rsid w:val="004C0F93"/>
    <w:rsid w:val="004C28C6"/>
    <w:rsid w:val="004C589A"/>
    <w:rsid w:val="004D14F3"/>
    <w:rsid w:val="004D3ECD"/>
    <w:rsid w:val="004D7537"/>
    <w:rsid w:val="004E12FA"/>
    <w:rsid w:val="004E66AD"/>
    <w:rsid w:val="004F4A65"/>
    <w:rsid w:val="004F4B61"/>
    <w:rsid w:val="004F4C02"/>
    <w:rsid w:val="004F5645"/>
    <w:rsid w:val="004F5811"/>
    <w:rsid w:val="004F5C05"/>
    <w:rsid w:val="00506090"/>
    <w:rsid w:val="00506D4F"/>
    <w:rsid w:val="00514A37"/>
    <w:rsid w:val="0051590F"/>
    <w:rsid w:val="00521619"/>
    <w:rsid w:val="0052580A"/>
    <w:rsid w:val="00535CAD"/>
    <w:rsid w:val="00535F45"/>
    <w:rsid w:val="00536208"/>
    <w:rsid w:val="00536BD8"/>
    <w:rsid w:val="0053749F"/>
    <w:rsid w:val="005412EC"/>
    <w:rsid w:val="00545702"/>
    <w:rsid w:val="00546C3A"/>
    <w:rsid w:val="00553A4C"/>
    <w:rsid w:val="00554335"/>
    <w:rsid w:val="00554554"/>
    <w:rsid w:val="005565CE"/>
    <w:rsid w:val="005568A7"/>
    <w:rsid w:val="00557A65"/>
    <w:rsid w:val="00560B9D"/>
    <w:rsid w:val="00561453"/>
    <w:rsid w:val="00563D56"/>
    <w:rsid w:val="005646A4"/>
    <w:rsid w:val="005651A6"/>
    <w:rsid w:val="005708AE"/>
    <w:rsid w:val="005711E0"/>
    <w:rsid w:val="005723C8"/>
    <w:rsid w:val="00573F88"/>
    <w:rsid w:val="00583574"/>
    <w:rsid w:val="005869C7"/>
    <w:rsid w:val="00590F86"/>
    <w:rsid w:val="00593698"/>
    <w:rsid w:val="00593C13"/>
    <w:rsid w:val="005A0FA9"/>
    <w:rsid w:val="005A10D7"/>
    <w:rsid w:val="005A1BEC"/>
    <w:rsid w:val="005A5616"/>
    <w:rsid w:val="005A5A90"/>
    <w:rsid w:val="005A64CA"/>
    <w:rsid w:val="005A78AC"/>
    <w:rsid w:val="005B0542"/>
    <w:rsid w:val="005B26E2"/>
    <w:rsid w:val="005B38E0"/>
    <w:rsid w:val="005B39F7"/>
    <w:rsid w:val="005B4DA9"/>
    <w:rsid w:val="005C4C72"/>
    <w:rsid w:val="005C54D5"/>
    <w:rsid w:val="005C5932"/>
    <w:rsid w:val="005C5C71"/>
    <w:rsid w:val="005C6817"/>
    <w:rsid w:val="005C77E0"/>
    <w:rsid w:val="005D2D85"/>
    <w:rsid w:val="005E1661"/>
    <w:rsid w:val="005E2917"/>
    <w:rsid w:val="005E4E2A"/>
    <w:rsid w:val="005F22D0"/>
    <w:rsid w:val="005F4532"/>
    <w:rsid w:val="006075BD"/>
    <w:rsid w:val="006123E0"/>
    <w:rsid w:val="00612FDA"/>
    <w:rsid w:val="00614DC7"/>
    <w:rsid w:val="00616043"/>
    <w:rsid w:val="00617633"/>
    <w:rsid w:val="006176B1"/>
    <w:rsid w:val="0062340F"/>
    <w:rsid w:val="00623CAA"/>
    <w:rsid w:val="00625B43"/>
    <w:rsid w:val="006277AF"/>
    <w:rsid w:val="00627E73"/>
    <w:rsid w:val="00635B7E"/>
    <w:rsid w:val="00640B2C"/>
    <w:rsid w:val="0064762B"/>
    <w:rsid w:val="00650F16"/>
    <w:rsid w:val="00653C72"/>
    <w:rsid w:val="0065710F"/>
    <w:rsid w:val="00662594"/>
    <w:rsid w:val="00667721"/>
    <w:rsid w:val="00667797"/>
    <w:rsid w:val="00667CAD"/>
    <w:rsid w:val="00671EEB"/>
    <w:rsid w:val="006741C5"/>
    <w:rsid w:val="00675AFE"/>
    <w:rsid w:val="00677D87"/>
    <w:rsid w:val="006801A7"/>
    <w:rsid w:val="0068045C"/>
    <w:rsid w:val="00681D5E"/>
    <w:rsid w:val="00682751"/>
    <w:rsid w:val="0068396D"/>
    <w:rsid w:val="00684865"/>
    <w:rsid w:val="006939D0"/>
    <w:rsid w:val="006A21DA"/>
    <w:rsid w:val="006A4EB0"/>
    <w:rsid w:val="006B0DCF"/>
    <w:rsid w:val="006B16AC"/>
    <w:rsid w:val="006B5ECF"/>
    <w:rsid w:val="006C0257"/>
    <w:rsid w:val="006C0E29"/>
    <w:rsid w:val="006C18F0"/>
    <w:rsid w:val="006C5FC0"/>
    <w:rsid w:val="006C69E8"/>
    <w:rsid w:val="006D0B84"/>
    <w:rsid w:val="006D30FE"/>
    <w:rsid w:val="006D3757"/>
    <w:rsid w:val="006D73F8"/>
    <w:rsid w:val="006F141A"/>
    <w:rsid w:val="006F2CDB"/>
    <w:rsid w:val="006F42B9"/>
    <w:rsid w:val="006F53BE"/>
    <w:rsid w:val="006F7348"/>
    <w:rsid w:val="006F796D"/>
    <w:rsid w:val="0070155F"/>
    <w:rsid w:val="007047D7"/>
    <w:rsid w:val="00704F1F"/>
    <w:rsid w:val="0070795B"/>
    <w:rsid w:val="00710097"/>
    <w:rsid w:val="00711621"/>
    <w:rsid w:val="00713E8F"/>
    <w:rsid w:val="007162E2"/>
    <w:rsid w:val="00721316"/>
    <w:rsid w:val="00723C59"/>
    <w:rsid w:val="00732086"/>
    <w:rsid w:val="00735503"/>
    <w:rsid w:val="007372A4"/>
    <w:rsid w:val="00741B04"/>
    <w:rsid w:val="007432A4"/>
    <w:rsid w:val="00744B80"/>
    <w:rsid w:val="007454BF"/>
    <w:rsid w:val="00745C6F"/>
    <w:rsid w:val="007558FA"/>
    <w:rsid w:val="0076115C"/>
    <w:rsid w:val="0076439F"/>
    <w:rsid w:val="007646B4"/>
    <w:rsid w:val="00765CD1"/>
    <w:rsid w:val="007664F3"/>
    <w:rsid w:val="007824B8"/>
    <w:rsid w:val="007832A2"/>
    <w:rsid w:val="00786A08"/>
    <w:rsid w:val="0078760A"/>
    <w:rsid w:val="0079197C"/>
    <w:rsid w:val="00792A91"/>
    <w:rsid w:val="0079727B"/>
    <w:rsid w:val="007A00AD"/>
    <w:rsid w:val="007A078B"/>
    <w:rsid w:val="007A315A"/>
    <w:rsid w:val="007A35B9"/>
    <w:rsid w:val="007A388C"/>
    <w:rsid w:val="007A58AC"/>
    <w:rsid w:val="007A66C3"/>
    <w:rsid w:val="007A7AF5"/>
    <w:rsid w:val="007A7D9E"/>
    <w:rsid w:val="007B16B6"/>
    <w:rsid w:val="007B3810"/>
    <w:rsid w:val="007B6229"/>
    <w:rsid w:val="007B77D6"/>
    <w:rsid w:val="007C0B34"/>
    <w:rsid w:val="007C0B6E"/>
    <w:rsid w:val="007C0D00"/>
    <w:rsid w:val="007C2505"/>
    <w:rsid w:val="007C333B"/>
    <w:rsid w:val="007C3695"/>
    <w:rsid w:val="007D0C17"/>
    <w:rsid w:val="007D4836"/>
    <w:rsid w:val="007D4E35"/>
    <w:rsid w:val="007E2725"/>
    <w:rsid w:val="007E2C84"/>
    <w:rsid w:val="007E32E1"/>
    <w:rsid w:val="007E3545"/>
    <w:rsid w:val="007F0095"/>
    <w:rsid w:val="007F3D7C"/>
    <w:rsid w:val="008078AD"/>
    <w:rsid w:val="008104C2"/>
    <w:rsid w:val="00812DED"/>
    <w:rsid w:val="00814480"/>
    <w:rsid w:val="00817372"/>
    <w:rsid w:val="008206EF"/>
    <w:rsid w:val="00821245"/>
    <w:rsid w:val="0082248D"/>
    <w:rsid w:val="008238AB"/>
    <w:rsid w:val="0082390F"/>
    <w:rsid w:val="00824290"/>
    <w:rsid w:val="00824427"/>
    <w:rsid w:val="00825AB6"/>
    <w:rsid w:val="008338F7"/>
    <w:rsid w:val="00836397"/>
    <w:rsid w:val="008435DA"/>
    <w:rsid w:val="00845054"/>
    <w:rsid w:val="0084692E"/>
    <w:rsid w:val="00852D1C"/>
    <w:rsid w:val="008534BE"/>
    <w:rsid w:val="0085572C"/>
    <w:rsid w:val="00856147"/>
    <w:rsid w:val="00860F40"/>
    <w:rsid w:val="008615C9"/>
    <w:rsid w:val="00864020"/>
    <w:rsid w:val="008648B6"/>
    <w:rsid w:val="0087136E"/>
    <w:rsid w:val="008715C1"/>
    <w:rsid w:val="00871884"/>
    <w:rsid w:val="008748B3"/>
    <w:rsid w:val="00877659"/>
    <w:rsid w:val="00880A44"/>
    <w:rsid w:val="00881022"/>
    <w:rsid w:val="008820C5"/>
    <w:rsid w:val="00890572"/>
    <w:rsid w:val="00893E6A"/>
    <w:rsid w:val="008944C1"/>
    <w:rsid w:val="008979D5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21D8"/>
    <w:rsid w:val="008C28C3"/>
    <w:rsid w:val="008C4282"/>
    <w:rsid w:val="008C4748"/>
    <w:rsid w:val="008D180B"/>
    <w:rsid w:val="008D4206"/>
    <w:rsid w:val="008D48E0"/>
    <w:rsid w:val="008D6B7E"/>
    <w:rsid w:val="008D7845"/>
    <w:rsid w:val="008E3899"/>
    <w:rsid w:val="008E41B7"/>
    <w:rsid w:val="008E4B99"/>
    <w:rsid w:val="008F51C3"/>
    <w:rsid w:val="0091178B"/>
    <w:rsid w:val="00917014"/>
    <w:rsid w:val="00917FF1"/>
    <w:rsid w:val="009226B7"/>
    <w:rsid w:val="00923B23"/>
    <w:rsid w:val="00926426"/>
    <w:rsid w:val="00931AFF"/>
    <w:rsid w:val="009323F4"/>
    <w:rsid w:val="0093356B"/>
    <w:rsid w:val="009335CC"/>
    <w:rsid w:val="009344D8"/>
    <w:rsid w:val="00937ED0"/>
    <w:rsid w:val="00944D35"/>
    <w:rsid w:val="00946ADD"/>
    <w:rsid w:val="00946CE4"/>
    <w:rsid w:val="0095123A"/>
    <w:rsid w:val="00952797"/>
    <w:rsid w:val="00955927"/>
    <w:rsid w:val="00956655"/>
    <w:rsid w:val="00965B81"/>
    <w:rsid w:val="00967F43"/>
    <w:rsid w:val="0097049B"/>
    <w:rsid w:val="009757BB"/>
    <w:rsid w:val="00975A29"/>
    <w:rsid w:val="009777D3"/>
    <w:rsid w:val="00981019"/>
    <w:rsid w:val="009818E1"/>
    <w:rsid w:val="009859E6"/>
    <w:rsid w:val="00990045"/>
    <w:rsid w:val="00996BFC"/>
    <w:rsid w:val="009A0A5D"/>
    <w:rsid w:val="009A176E"/>
    <w:rsid w:val="009A5DAB"/>
    <w:rsid w:val="009B0951"/>
    <w:rsid w:val="009B17E8"/>
    <w:rsid w:val="009B7287"/>
    <w:rsid w:val="009C1A72"/>
    <w:rsid w:val="009C6933"/>
    <w:rsid w:val="009D12AF"/>
    <w:rsid w:val="009D598C"/>
    <w:rsid w:val="009D69FF"/>
    <w:rsid w:val="009D6A6B"/>
    <w:rsid w:val="009D7ABF"/>
    <w:rsid w:val="009E2BC4"/>
    <w:rsid w:val="009E389F"/>
    <w:rsid w:val="009F3ACB"/>
    <w:rsid w:val="009F438F"/>
    <w:rsid w:val="00A00917"/>
    <w:rsid w:val="00A00BB0"/>
    <w:rsid w:val="00A03088"/>
    <w:rsid w:val="00A04C7A"/>
    <w:rsid w:val="00A058E5"/>
    <w:rsid w:val="00A07B95"/>
    <w:rsid w:val="00A07F36"/>
    <w:rsid w:val="00A10C1A"/>
    <w:rsid w:val="00A1159D"/>
    <w:rsid w:val="00A2072E"/>
    <w:rsid w:val="00A22865"/>
    <w:rsid w:val="00A237BB"/>
    <w:rsid w:val="00A250C0"/>
    <w:rsid w:val="00A2660A"/>
    <w:rsid w:val="00A30A12"/>
    <w:rsid w:val="00A318AA"/>
    <w:rsid w:val="00A42F4D"/>
    <w:rsid w:val="00A437C0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F0C"/>
    <w:rsid w:val="00A81D0B"/>
    <w:rsid w:val="00A82078"/>
    <w:rsid w:val="00A82945"/>
    <w:rsid w:val="00A838C8"/>
    <w:rsid w:val="00A85B0B"/>
    <w:rsid w:val="00A85F49"/>
    <w:rsid w:val="00A91118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73AC"/>
    <w:rsid w:val="00AB076A"/>
    <w:rsid w:val="00AB24C8"/>
    <w:rsid w:val="00AB283D"/>
    <w:rsid w:val="00AB2A59"/>
    <w:rsid w:val="00AB59C6"/>
    <w:rsid w:val="00AB6E7B"/>
    <w:rsid w:val="00AC34B8"/>
    <w:rsid w:val="00AC4292"/>
    <w:rsid w:val="00AC754A"/>
    <w:rsid w:val="00AD312E"/>
    <w:rsid w:val="00AD4B09"/>
    <w:rsid w:val="00AE1495"/>
    <w:rsid w:val="00AE2230"/>
    <w:rsid w:val="00AE2936"/>
    <w:rsid w:val="00AE3EAF"/>
    <w:rsid w:val="00AE5A42"/>
    <w:rsid w:val="00AF0E45"/>
    <w:rsid w:val="00AF2AA2"/>
    <w:rsid w:val="00AF39DC"/>
    <w:rsid w:val="00AF4A0E"/>
    <w:rsid w:val="00AF4C74"/>
    <w:rsid w:val="00AF5529"/>
    <w:rsid w:val="00B024B0"/>
    <w:rsid w:val="00B06F14"/>
    <w:rsid w:val="00B11C4F"/>
    <w:rsid w:val="00B11E76"/>
    <w:rsid w:val="00B125C5"/>
    <w:rsid w:val="00B13559"/>
    <w:rsid w:val="00B13BB2"/>
    <w:rsid w:val="00B16755"/>
    <w:rsid w:val="00B24FD3"/>
    <w:rsid w:val="00B33306"/>
    <w:rsid w:val="00B34CA4"/>
    <w:rsid w:val="00B34EDA"/>
    <w:rsid w:val="00B3545A"/>
    <w:rsid w:val="00B35495"/>
    <w:rsid w:val="00B368EC"/>
    <w:rsid w:val="00B41762"/>
    <w:rsid w:val="00B42FBF"/>
    <w:rsid w:val="00B44952"/>
    <w:rsid w:val="00B47D47"/>
    <w:rsid w:val="00B51748"/>
    <w:rsid w:val="00B54104"/>
    <w:rsid w:val="00B54AB7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91852"/>
    <w:rsid w:val="00B96CA4"/>
    <w:rsid w:val="00BA1076"/>
    <w:rsid w:val="00BA165D"/>
    <w:rsid w:val="00BA2456"/>
    <w:rsid w:val="00BA261B"/>
    <w:rsid w:val="00BA36A8"/>
    <w:rsid w:val="00BA469B"/>
    <w:rsid w:val="00BA4980"/>
    <w:rsid w:val="00BA50A0"/>
    <w:rsid w:val="00BA5FC2"/>
    <w:rsid w:val="00BA7E28"/>
    <w:rsid w:val="00BB21C2"/>
    <w:rsid w:val="00BB38AE"/>
    <w:rsid w:val="00BB4508"/>
    <w:rsid w:val="00BB48E2"/>
    <w:rsid w:val="00BB4A5B"/>
    <w:rsid w:val="00BB5DE2"/>
    <w:rsid w:val="00BB6F8A"/>
    <w:rsid w:val="00BC2244"/>
    <w:rsid w:val="00BC2689"/>
    <w:rsid w:val="00BC2CF2"/>
    <w:rsid w:val="00BC4050"/>
    <w:rsid w:val="00BC5E94"/>
    <w:rsid w:val="00BD46B1"/>
    <w:rsid w:val="00BE02E6"/>
    <w:rsid w:val="00BE7A43"/>
    <w:rsid w:val="00BF1BC0"/>
    <w:rsid w:val="00BF2534"/>
    <w:rsid w:val="00BF797A"/>
    <w:rsid w:val="00BF79DC"/>
    <w:rsid w:val="00C05EA3"/>
    <w:rsid w:val="00C073AD"/>
    <w:rsid w:val="00C147E7"/>
    <w:rsid w:val="00C168A1"/>
    <w:rsid w:val="00C21F13"/>
    <w:rsid w:val="00C301FA"/>
    <w:rsid w:val="00C32463"/>
    <w:rsid w:val="00C35DE1"/>
    <w:rsid w:val="00C3795C"/>
    <w:rsid w:val="00C4018B"/>
    <w:rsid w:val="00C45232"/>
    <w:rsid w:val="00C50EA1"/>
    <w:rsid w:val="00C524AA"/>
    <w:rsid w:val="00C54689"/>
    <w:rsid w:val="00C733CF"/>
    <w:rsid w:val="00C755A0"/>
    <w:rsid w:val="00C808E4"/>
    <w:rsid w:val="00C8133E"/>
    <w:rsid w:val="00C81B3A"/>
    <w:rsid w:val="00C83E4D"/>
    <w:rsid w:val="00C915D0"/>
    <w:rsid w:val="00C92CC8"/>
    <w:rsid w:val="00C93A3E"/>
    <w:rsid w:val="00C9657C"/>
    <w:rsid w:val="00CA0CBB"/>
    <w:rsid w:val="00CA28ED"/>
    <w:rsid w:val="00CA6A3D"/>
    <w:rsid w:val="00CA71A1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7759"/>
    <w:rsid w:val="00CF30E5"/>
    <w:rsid w:val="00CF4176"/>
    <w:rsid w:val="00CF7A38"/>
    <w:rsid w:val="00CF7F7A"/>
    <w:rsid w:val="00D00041"/>
    <w:rsid w:val="00D0511B"/>
    <w:rsid w:val="00D12F61"/>
    <w:rsid w:val="00D1309C"/>
    <w:rsid w:val="00D16224"/>
    <w:rsid w:val="00D179B5"/>
    <w:rsid w:val="00D201C6"/>
    <w:rsid w:val="00D20413"/>
    <w:rsid w:val="00D2091C"/>
    <w:rsid w:val="00D24342"/>
    <w:rsid w:val="00D24AF3"/>
    <w:rsid w:val="00D25AAE"/>
    <w:rsid w:val="00D25E44"/>
    <w:rsid w:val="00D2620B"/>
    <w:rsid w:val="00D30FD3"/>
    <w:rsid w:val="00D333BE"/>
    <w:rsid w:val="00D3381D"/>
    <w:rsid w:val="00D33992"/>
    <w:rsid w:val="00D34175"/>
    <w:rsid w:val="00D35222"/>
    <w:rsid w:val="00D43A7E"/>
    <w:rsid w:val="00D47B6C"/>
    <w:rsid w:val="00D50C4B"/>
    <w:rsid w:val="00D57DB0"/>
    <w:rsid w:val="00D60DFA"/>
    <w:rsid w:val="00D61BBB"/>
    <w:rsid w:val="00D622B4"/>
    <w:rsid w:val="00D638E0"/>
    <w:rsid w:val="00D716BA"/>
    <w:rsid w:val="00D76684"/>
    <w:rsid w:val="00D82CE6"/>
    <w:rsid w:val="00D8404D"/>
    <w:rsid w:val="00D849A3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6DF2"/>
    <w:rsid w:val="00DB7256"/>
    <w:rsid w:val="00DC2952"/>
    <w:rsid w:val="00DC4E4A"/>
    <w:rsid w:val="00DC5407"/>
    <w:rsid w:val="00DD1DA0"/>
    <w:rsid w:val="00DD1ED3"/>
    <w:rsid w:val="00DD3986"/>
    <w:rsid w:val="00DE3B70"/>
    <w:rsid w:val="00DE507E"/>
    <w:rsid w:val="00DE7713"/>
    <w:rsid w:val="00DF1AB7"/>
    <w:rsid w:val="00DF338E"/>
    <w:rsid w:val="00DF53FB"/>
    <w:rsid w:val="00E033F4"/>
    <w:rsid w:val="00E0378F"/>
    <w:rsid w:val="00E075B6"/>
    <w:rsid w:val="00E07630"/>
    <w:rsid w:val="00E07C02"/>
    <w:rsid w:val="00E1254E"/>
    <w:rsid w:val="00E12B06"/>
    <w:rsid w:val="00E15BF6"/>
    <w:rsid w:val="00E165A9"/>
    <w:rsid w:val="00E25C23"/>
    <w:rsid w:val="00E26009"/>
    <w:rsid w:val="00E27505"/>
    <w:rsid w:val="00E40577"/>
    <w:rsid w:val="00E40738"/>
    <w:rsid w:val="00E430BF"/>
    <w:rsid w:val="00E44362"/>
    <w:rsid w:val="00E543D6"/>
    <w:rsid w:val="00E54D25"/>
    <w:rsid w:val="00E61C81"/>
    <w:rsid w:val="00E634CB"/>
    <w:rsid w:val="00E6377B"/>
    <w:rsid w:val="00E6706C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A0F8D"/>
    <w:rsid w:val="00EA18D5"/>
    <w:rsid w:val="00EA49E9"/>
    <w:rsid w:val="00EA6627"/>
    <w:rsid w:val="00EA7E65"/>
    <w:rsid w:val="00ED2985"/>
    <w:rsid w:val="00EE2563"/>
    <w:rsid w:val="00EE3D90"/>
    <w:rsid w:val="00EE6427"/>
    <w:rsid w:val="00F003ED"/>
    <w:rsid w:val="00F02336"/>
    <w:rsid w:val="00F04869"/>
    <w:rsid w:val="00F050BD"/>
    <w:rsid w:val="00F07F47"/>
    <w:rsid w:val="00F13ED2"/>
    <w:rsid w:val="00F15AC2"/>
    <w:rsid w:val="00F16972"/>
    <w:rsid w:val="00F17386"/>
    <w:rsid w:val="00F25590"/>
    <w:rsid w:val="00F26566"/>
    <w:rsid w:val="00F26A65"/>
    <w:rsid w:val="00F27ACB"/>
    <w:rsid w:val="00F31529"/>
    <w:rsid w:val="00F3205C"/>
    <w:rsid w:val="00F32E6B"/>
    <w:rsid w:val="00F3616F"/>
    <w:rsid w:val="00F45247"/>
    <w:rsid w:val="00F47E23"/>
    <w:rsid w:val="00F505C9"/>
    <w:rsid w:val="00F5217A"/>
    <w:rsid w:val="00F54D06"/>
    <w:rsid w:val="00F56ED3"/>
    <w:rsid w:val="00F6618F"/>
    <w:rsid w:val="00F67D28"/>
    <w:rsid w:val="00F70DD5"/>
    <w:rsid w:val="00F72C73"/>
    <w:rsid w:val="00F73165"/>
    <w:rsid w:val="00F75E40"/>
    <w:rsid w:val="00F76F48"/>
    <w:rsid w:val="00F770BB"/>
    <w:rsid w:val="00F80A50"/>
    <w:rsid w:val="00F82BD1"/>
    <w:rsid w:val="00F90BCE"/>
    <w:rsid w:val="00F95245"/>
    <w:rsid w:val="00FB0756"/>
    <w:rsid w:val="00FB0DB4"/>
    <w:rsid w:val="00FB2F5C"/>
    <w:rsid w:val="00FB2F62"/>
    <w:rsid w:val="00FB3BEC"/>
    <w:rsid w:val="00FB531F"/>
    <w:rsid w:val="00FB6FE3"/>
    <w:rsid w:val="00FC16CB"/>
    <w:rsid w:val="00FC1B53"/>
    <w:rsid w:val="00FC2881"/>
    <w:rsid w:val="00FC30B6"/>
    <w:rsid w:val="00FC6B27"/>
    <w:rsid w:val="00FD7DC1"/>
    <w:rsid w:val="00FE2A9D"/>
    <w:rsid w:val="00FE2D44"/>
    <w:rsid w:val="00FE3BFD"/>
    <w:rsid w:val="00FE5F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189ED2"/>
  <w15:docId w15:val="{DF5D8226-8494-4B7B-AD24-B6176B09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singmidwiferyboard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rsingmidwiferyboard.gov.au/News/2015-10-16-call-for-app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About/Health-Profession-Agreements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153A-A261-4AF7-B3F8-870DB2D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</vt:lpstr>
    </vt:vector>
  </TitlesOfParts>
  <Company>AHPRA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</dc:title>
  <dc:subject>Communique</dc:subject>
  <dc:creator>Nursing and Midwifery Board</dc:creator>
  <cp:keywords>29 October 2015</cp:keywords>
  <cp:lastModifiedBy>Tara Johnson</cp:lastModifiedBy>
  <cp:revision>3</cp:revision>
  <cp:lastPrinted>2015-11-27T05:55:00Z</cp:lastPrinted>
  <dcterms:created xsi:type="dcterms:W3CDTF">2015-11-27T05:55:00Z</dcterms:created>
  <dcterms:modified xsi:type="dcterms:W3CDTF">2015-11-27T05:55:00Z</dcterms:modified>
</cp:coreProperties>
</file>